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7ED13" w14:textId="77777777" w:rsidR="000870DB" w:rsidRPr="00775CF7" w:rsidRDefault="000870DB" w:rsidP="006173AF"/>
    <w:p w14:paraId="47C8CE3E" w14:textId="4EEF1A42" w:rsidR="006173AF" w:rsidRPr="00775CF7" w:rsidRDefault="006173AF" w:rsidP="006173AF">
      <w:pPr>
        <w:jc w:val="center"/>
      </w:pPr>
      <w:r w:rsidRPr="00775CF7">
        <w:t xml:space="preserve">DOCENTE: </w:t>
      </w:r>
      <w:r w:rsidR="00775CF7" w:rsidRPr="00775CF7">
        <w:t>Rui Jesus</w:t>
      </w:r>
    </w:p>
    <w:p w14:paraId="7D9D03E0" w14:textId="77777777" w:rsidR="006173AF" w:rsidRPr="00775CF7" w:rsidRDefault="006173AF" w:rsidP="006173AF"/>
    <w:p w14:paraId="313A82D5" w14:textId="77777777" w:rsidR="007972C5" w:rsidRPr="00775CF7" w:rsidRDefault="007972C5" w:rsidP="006173AF">
      <w:pPr>
        <w:jc w:val="center"/>
        <w:rPr>
          <w:sz w:val="36"/>
          <w:szCs w:val="36"/>
        </w:rPr>
      </w:pPr>
    </w:p>
    <w:p w14:paraId="2C3D5116" w14:textId="4D668AD4" w:rsidR="006173AF" w:rsidRPr="00775CF7" w:rsidRDefault="00775CF7" w:rsidP="006173AF">
      <w:pPr>
        <w:jc w:val="center"/>
        <w:rPr>
          <w:rFonts w:ascii="Arial" w:hAnsi="Arial" w:cs="Arial"/>
          <w:b/>
          <w:sz w:val="36"/>
          <w:szCs w:val="36"/>
        </w:rPr>
      </w:pPr>
      <w:r w:rsidRPr="00775CF7">
        <w:rPr>
          <w:rFonts w:ascii="Arial" w:hAnsi="Arial" w:cs="Arial"/>
          <w:b/>
          <w:sz w:val="36"/>
          <w:szCs w:val="36"/>
        </w:rPr>
        <w:t xml:space="preserve">Laboratório </w:t>
      </w:r>
      <w:r w:rsidR="001A7EE3">
        <w:rPr>
          <w:rFonts w:ascii="Arial" w:hAnsi="Arial" w:cs="Arial"/>
          <w:b/>
          <w:sz w:val="36"/>
          <w:szCs w:val="36"/>
        </w:rPr>
        <w:t>2</w:t>
      </w:r>
    </w:p>
    <w:p w14:paraId="5B25FF1C" w14:textId="3661EDEA" w:rsidR="000870DB" w:rsidRPr="00775CF7" w:rsidRDefault="006173AF" w:rsidP="007972C5">
      <w:pPr>
        <w:jc w:val="center"/>
        <w:rPr>
          <w:rFonts w:ascii="Arial" w:hAnsi="Arial" w:cs="Arial"/>
          <w:b/>
          <w:sz w:val="36"/>
          <w:szCs w:val="36"/>
        </w:rPr>
      </w:pPr>
      <w:r w:rsidRPr="00775CF7">
        <w:rPr>
          <w:rFonts w:ascii="Arial" w:hAnsi="Arial" w:cs="Arial"/>
          <w:b/>
          <w:sz w:val="36"/>
          <w:szCs w:val="36"/>
        </w:rPr>
        <w:t>2</w:t>
      </w:r>
      <w:r w:rsidR="00EC0E1B" w:rsidRPr="00775CF7">
        <w:rPr>
          <w:rFonts w:ascii="Arial" w:hAnsi="Arial" w:cs="Arial"/>
          <w:b/>
          <w:sz w:val="36"/>
          <w:szCs w:val="36"/>
        </w:rPr>
        <w:t>425</w:t>
      </w:r>
      <w:r w:rsidRPr="00775CF7">
        <w:rPr>
          <w:rFonts w:ascii="Arial" w:hAnsi="Arial" w:cs="Arial"/>
          <w:b/>
          <w:sz w:val="36"/>
          <w:szCs w:val="36"/>
        </w:rPr>
        <w:t>S</w:t>
      </w:r>
      <w:r w:rsidR="00775CF7" w:rsidRPr="00775CF7">
        <w:rPr>
          <w:rFonts w:ascii="Arial" w:hAnsi="Arial" w:cs="Arial"/>
          <w:b/>
          <w:sz w:val="36"/>
          <w:szCs w:val="36"/>
        </w:rPr>
        <w:t>V</w:t>
      </w:r>
    </w:p>
    <w:p w14:paraId="79CE995C" w14:textId="77777777" w:rsidR="007972C5" w:rsidRPr="00775CF7" w:rsidRDefault="007972C5" w:rsidP="006173AF">
      <w:pPr>
        <w:rPr>
          <w:rFonts w:ascii="Arial" w:hAnsi="Arial" w:cs="Arial"/>
        </w:rPr>
      </w:pPr>
    </w:p>
    <w:p w14:paraId="0322851C" w14:textId="77777777" w:rsidR="007972C5" w:rsidRPr="00775CF7" w:rsidRDefault="007972C5" w:rsidP="006173AF">
      <w:pPr>
        <w:rPr>
          <w:rFonts w:ascii="Arial" w:hAnsi="Arial" w:cs="Arial"/>
        </w:rPr>
      </w:pPr>
    </w:p>
    <w:p w14:paraId="451C2C10" w14:textId="77777777" w:rsidR="007972C5" w:rsidRPr="00775CF7" w:rsidRDefault="007972C5" w:rsidP="006173AF">
      <w:pPr>
        <w:rPr>
          <w:rFonts w:ascii="Arial" w:hAnsi="Arial" w:cs="Arial"/>
        </w:rPr>
      </w:pPr>
    </w:p>
    <w:tbl>
      <w:tblPr>
        <w:tblStyle w:val="TableColorful2"/>
        <w:tblW w:w="8221" w:type="dxa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968"/>
        <w:gridCol w:w="4253"/>
      </w:tblGrid>
      <w:tr w:rsidR="006173AF" w:rsidRPr="00775CF7" w14:paraId="10BA4F90" w14:textId="77777777" w:rsidTr="00797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  <w:tcBorders>
              <w:bottom w:val="none" w:sz="0" w:space="0" w:color="auto"/>
            </w:tcBorders>
            <w:shd w:val="clear" w:color="auto" w:fill="auto"/>
          </w:tcPr>
          <w:p w14:paraId="3F827164" w14:textId="77777777" w:rsidR="006173AF" w:rsidRPr="00775CF7" w:rsidRDefault="006173AF" w:rsidP="00AB15A9">
            <w:pPr>
              <w:ind w:firstLine="0"/>
              <w:jc w:val="center"/>
              <w:rPr>
                <w:rFonts w:ascii="Arial" w:hAnsi="Arial" w:cs="Arial"/>
              </w:rPr>
            </w:pPr>
            <w:r w:rsidRPr="00775CF7">
              <w:rPr>
                <w:rFonts w:ascii="Arial" w:hAnsi="Arial" w:cs="Arial"/>
                <w:color w:val="auto"/>
              </w:rPr>
              <w:t>Aluno</w:t>
            </w:r>
          </w:p>
        </w:tc>
        <w:tc>
          <w:tcPr>
            <w:tcW w:w="4253" w:type="dxa"/>
            <w:tcBorders>
              <w:bottom w:val="none" w:sz="0" w:space="0" w:color="auto"/>
            </w:tcBorders>
            <w:shd w:val="clear" w:color="auto" w:fill="auto"/>
          </w:tcPr>
          <w:p w14:paraId="0A44E964" w14:textId="77777777" w:rsidR="006173AF" w:rsidRPr="00775CF7" w:rsidRDefault="006173AF" w:rsidP="00AB15A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75CF7">
              <w:rPr>
                <w:rFonts w:ascii="Arial" w:hAnsi="Arial" w:cs="Arial"/>
                <w:color w:val="auto"/>
              </w:rPr>
              <w:t>Número</w:t>
            </w:r>
          </w:p>
        </w:tc>
      </w:tr>
      <w:tr w:rsidR="006173AF" w:rsidRPr="00775CF7" w14:paraId="4246258D" w14:textId="77777777" w:rsidTr="007972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  <w:shd w:val="clear" w:color="auto" w:fill="auto"/>
          </w:tcPr>
          <w:p w14:paraId="4157890C" w14:textId="77777777" w:rsidR="006173AF" w:rsidRPr="00775CF7" w:rsidRDefault="006173AF" w:rsidP="00AB15A9">
            <w:pPr>
              <w:ind w:firstLine="0"/>
              <w:jc w:val="center"/>
              <w:rPr>
                <w:rFonts w:ascii="Arial" w:hAnsi="Arial" w:cs="Arial"/>
                <w:i w:val="0"/>
                <w:iCs w:val="0"/>
              </w:rPr>
            </w:pPr>
            <w:r w:rsidRPr="00775CF7">
              <w:rPr>
                <w:rFonts w:ascii="Arial" w:hAnsi="Arial" w:cs="Arial"/>
                <w:i w:val="0"/>
                <w:iCs w:val="0"/>
              </w:rPr>
              <w:t>Vitor Dinis</w:t>
            </w:r>
          </w:p>
        </w:tc>
        <w:tc>
          <w:tcPr>
            <w:tcW w:w="4253" w:type="dxa"/>
            <w:shd w:val="clear" w:color="auto" w:fill="auto"/>
          </w:tcPr>
          <w:p w14:paraId="56317444" w14:textId="77777777" w:rsidR="006173AF" w:rsidRPr="00775CF7" w:rsidRDefault="006173AF" w:rsidP="00AB15A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75CF7">
              <w:rPr>
                <w:rFonts w:ascii="Arial" w:hAnsi="Arial" w:cs="Arial"/>
              </w:rPr>
              <w:t>46327</w:t>
            </w:r>
          </w:p>
        </w:tc>
      </w:tr>
    </w:tbl>
    <w:p w14:paraId="2B1890B0" w14:textId="77777777" w:rsidR="007972C5" w:rsidRPr="00775CF7" w:rsidRDefault="007972C5" w:rsidP="006173AF">
      <w:pPr>
        <w:jc w:val="right"/>
      </w:pPr>
    </w:p>
    <w:p w14:paraId="1DE04382" w14:textId="77777777" w:rsidR="007972C5" w:rsidRPr="00775CF7" w:rsidRDefault="007972C5" w:rsidP="006173AF">
      <w:pPr>
        <w:jc w:val="right"/>
      </w:pPr>
    </w:p>
    <w:p w14:paraId="181B6BB1" w14:textId="03FB7F8E" w:rsidR="006173AF" w:rsidRPr="00775CF7" w:rsidRDefault="00753A2B" w:rsidP="006173AF">
      <w:pPr>
        <w:jc w:val="righ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7</w:t>
      </w:r>
      <w:r w:rsidR="007972C5" w:rsidRPr="00775CF7">
        <w:rPr>
          <w:i/>
          <w:iCs/>
          <w:sz w:val="22"/>
          <w:szCs w:val="22"/>
        </w:rPr>
        <w:t xml:space="preserve"> de </w:t>
      </w:r>
      <w:r>
        <w:rPr>
          <w:i/>
          <w:iCs/>
          <w:sz w:val="22"/>
          <w:szCs w:val="22"/>
        </w:rPr>
        <w:t>abril</w:t>
      </w:r>
      <w:r w:rsidR="007972C5" w:rsidRPr="00775CF7">
        <w:rPr>
          <w:i/>
          <w:iCs/>
          <w:sz w:val="22"/>
          <w:szCs w:val="22"/>
        </w:rPr>
        <w:t xml:space="preserve"> de </w:t>
      </w:r>
      <w:r w:rsidR="007F7326" w:rsidRPr="00775CF7">
        <w:rPr>
          <w:i/>
          <w:iCs/>
          <w:sz w:val="22"/>
          <w:szCs w:val="22"/>
        </w:rPr>
        <w:t>2025</w:t>
      </w:r>
    </w:p>
    <w:p w14:paraId="103BEE1B" w14:textId="77777777" w:rsidR="004221DF" w:rsidRPr="00775CF7" w:rsidRDefault="00EC0E1B">
      <w:pPr>
        <w:rPr>
          <w:sz w:val="32"/>
          <w:szCs w:val="32"/>
        </w:rPr>
        <w:sectPr w:rsidR="004221DF" w:rsidRPr="00775CF7" w:rsidSect="00EC0E1B">
          <w:foot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pgNumType w:fmt="upperRoman" w:start="1"/>
          <w:cols w:space="720"/>
          <w:titlePg/>
          <w:docGrid w:linePitch="360"/>
        </w:sectPr>
      </w:pPr>
      <w:r w:rsidRPr="00775CF7">
        <w:br w:type="page"/>
      </w:r>
      <w:r w:rsidRPr="00775CF7">
        <w:rPr>
          <w:sz w:val="32"/>
          <w:szCs w:val="32"/>
        </w:rPr>
        <w:lastRenderedPageBreak/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8"/>
          <w:szCs w:val="28"/>
          <w:lang w:eastAsia="ja-JP"/>
        </w:rPr>
        <w:id w:val="-14729708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7CC151" w14:textId="4D10E3CB" w:rsidR="00346550" w:rsidRPr="00775CF7" w:rsidRDefault="00346550" w:rsidP="00346550">
          <w:pPr>
            <w:pStyle w:val="TOCHeading"/>
            <w:rPr>
              <w:sz w:val="44"/>
              <w:szCs w:val="44"/>
            </w:rPr>
          </w:pPr>
          <w:r w:rsidRPr="00775CF7">
            <w:rPr>
              <w:sz w:val="44"/>
              <w:szCs w:val="44"/>
            </w:rPr>
            <w:t>Índice</w:t>
          </w:r>
        </w:p>
        <w:p w14:paraId="1A3C16F2" w14:textId="5BEA178B" w:rsidR="00D5739D" w:rsidRDefault="00346550">
          <w:pPr>
            <w:pStyle w:val="TOC1"/>
            <w:tabs>
              <w:tab w:val="left" w:pos="440"/>
              <w:tab w:val="right" w:leader="dot" w:pos="9350"/>
            </w:tabs>
            <w:rPr>
              <w:noProof/>
              <w:kern w:val="2"/>
              <w:lang w:eastAsia="pt-PT"/>
              <w14:ligatures w14:val="standardContextual"/>
            </w:rPr>
          </w:pPr>
          <w:r w:rsidRPr="00775CF7">
            <w:rPr>
              <w:sz w:val="28"/>
              <w:szCs w:val="28"/>
            </w:rPr>
            <w:fldChar w:fldCharType="begin"/>
          </w:r>
          <w:r w:rsidRPr="00775CF7">
            <w:rPr>
              <w:sz w:val="28"/>
              <w:szCs w:val="28"/>
            </w:rPr>
            <w:instrText xml:space="preserve"> TOC \o "1-3" \h \z \u </w:instrText>
          </w:r>
          <w:r w:rsidRPr="00775CF7">
            <w:rPr>
              <w:sz w:val="28"/>
              <w:szCs w:val="28"/>
            </w:rPr>
            <w:fldChar w:fldCharType="separate"/>
          </w:r>
          <w:hyperlink w:anchor="_Toc193141825" w:history="1">
            <w:r w:rsidR="00D5739D" w:rsidRPr="00DB33D0">
              <w:rPr>
                <w:rStyle w:val="Hyperlink"/>
                <w:noProof/>
              </w:rPr>
              <w:t>1.</w:t>
            </w:r>
            <w:r w:rsidR="00D5739D"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="00D5739D" w:rsidRPr="00DB33D0">
              <w:rPr>
                <w:rStyle w:val="Hyperlink"/>
                <w:noProof/>
              </w:rPr>
              <w:t>Introdução</w:t>
            </w:r>
            <w:r w:rsidR="00D5739D">
              <w:rPr>
                <w:noProof/>
                <w:webHidden/>
              </w:rPr>
              <w:tab/>
            </w:r>
            <w:r w:rsidR="00D5739D">
              <w:rPr>
                <w:noProof/>
                <w:webHidden/>
              </w:rPr>
              <w:fldChar w:fldCharType="begin"/>
            </w:r>
            <w:r w:rsidR="00D5739D">
              <w:rPr>
                <w:noProof/>
                <w:webHidden/>
              </w:rPr>
              <w:instrText xml:space="preserve"> PAGEREF _Toc193141825 \h </w:instrText>
            </w:r>
            <w:r w:rsidR="00D5739D">
              <w:rPr>
                <w:noProof/>
                <w:webHidden/>
              </w:rPr>
            </w:r>
            <w:r w:rsidR="00D5739D">
              <w:rPr>
                <w:noProof/>
                <w:webHidden/>
              </w:rPr>
              <w:fldChar w:fldCharType="separate"/>
            </w:r>
            <w:r w:rsidR="00D5739D">
              <w:rPr>
                <w:noProof/>
                <w:webHidden/>
              </w:rPr>
              <w:t>1</w:t>
            </w:r>
            <w:r w:rsidR="00D5739D">
              <w:rPr>
                <w:noProof/>
                <w:webHidden/>
              </w:rPr>
              <w:fldChar w:fldCharType="end"/>
            </w:r>
          </w:hyperlink>
        </w:p>
        <w:p w14:paraId="0E491071" w14:textId="7AC14A60" w:rsidR="00D5739D" w:rsidRDefault="00D5739D">
          <w:pPr>
            <w:pStyle w:val="TOC1"/>
            <w:tabs>
              <w:tab w:val="left" w:pos="440"/>
              <w:tab w:val="right" w:leader="dot" w:pos="9350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93141826" w:history="1">
            <w:r w:rsidRPr="00DB33D0">
              <w:rPr>
                <w:rStyle w:val="Hyperlink"/>
                <w:noProof/>
              </w:rPr>
              <w:t>2.</w:t>
            </w:r>
            <w:r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Pr="00DB33D0">
              <w:rPr>
                <w:rStyle w:val="Hyperlink"/>
                <w:noProof/>
              </w:rPr>
              <w:t>Lista de tarefas defin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4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88051" w14:textId="143A6F1C" w:rsidR="00D5739D" w:rsidRDefault="00D5739D">
          <w:pPr>
            <w:pStyle w:val="TOC1"/>
            <w:tabs>
              <w:tab w:val="left" w:pos="440"/>
              <w:tab w:val="right" w:leader="dot" w:pos="9350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93141827" w:history="1">
            <w:r w:rsidRPr="00DB33D0">
              <w:rPr>
                <w:rStyle w:val="Hyperlink"/>
                <w:noProof/>
              </w:rPr>
              <w:t>3.</w:t>
            </w:r>
            <w:r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Pr="00DB33D0">
              <w:rPr>
                <w:rStyle w:val="Hyperlink"/>
                <w:noProof/>
              </w:rPr>
              <w:t>Lista de tarefas defin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4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8138E" w14:textId="752F5EEA" w:rsidR="00CE57CA" w:rsidRPr="00775CF7" w:rsidRDefault="00346550">
          <w:pPr>
            <w:rPr>
              <w:sz w:val="28"/>
              <w:szCs w:val="28"/>
            </w:rPr>
          </w:pPr>
          <w:r w:rsidRPr="00775CF7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194F326" w14:textId="7746DD14" w:rsidR="00CE57CA" w:rsidRPr="00D5739D" w:rsidRDefault="00CE57CA" w:rsidP="00D5739D">
      <w:pPr>
        <w:pStyle w:val="TOCHeading"/>
        <w:rPr>
          <w:sz w:val="44"/>
          <w:szCs w:val="44"/>
        </w:rPr>
      </w:pPr>
      <w:r w:rsidRPr="00D5739D">
        <w:rPr>
          <w:sz w:val="44"/>
          <w:szCs w:val="44"/>
        </w:rPr>
        <w:t>Índice de Figuras</w:t>
      </w:r>
    </w:p>
    <w:p w14:paraId="35CFE579" w14:textId="0D66DFA4" w:rsidR="000907B6" w:rsidRPr="00775CF7" w:rsidRDefault="00CE57CA">
      <w:pPr>
        <w:rPr>
          <w:sz w:val="32"/>
          <w:szCs w:val="32"/>
        </w:rPr>
      </w:pPr>
      <w:r w:rsidRPr="00775CF7">
        <w:rPr>
          <w:sz w:val="32"/>
          <w:szCs w:val="32"/>
        </w:rPr>
        <w:fldChar w:fldCharType="begin"/>
      </w:r>
      <w:r w:rsidRPr="00775CF7">
        <w:rPr>
          <w:sz w:val="32"/>
          <w:szCs w:val="32"/>
        </w:rPr>
        <w:instrText xml:space="preserve"> TOC \h \z \c "Figura" </w:instrText>
      </w:r>
      <w:r w:rsidRPr="00775CF7">
        <w:rPr>
          <w:sz w:val="32"/>
          <w:szCs w:val="32"/>
        </w:rPr>
        <w:fldChar w:fldCharType="separate"/>
      </w:r>
      <w:r w:rsidR="00152A59">
        <w:rPr>
          <w:b/>
          <w:bCs/>
          <w:noProof/>
          <w:sz w:val="32"/>
          <w:szCs w:val="32"/>
          <w:lang w:val="en-US"/>
        </w:rPr>
        <w:t>No table of figures entries found.</w:t>
      </w:r>
      <w:r w:rsidRPr="00775CF7">
        <w:rPr>
          <w:sz w:val="32"/>
          <w:szCs w:val="32"/>
        </w:rPr>
        <w:fldChar w:fldCharType="end"/>
      </w:r>
    </w:p>
    <w:p w14:paraId="225D12D9" w14:textId="3242D76C" w:rsidR="0018158F" w:rsidRPr="00775CF7" w:rsidRDefault="0018158F">
      <w:pPr>
        <w:rPr>
          <w:sz w:val="32"/>
          <w:szCs w:val="32"/>
        </w:rPr>
      </w:pPr>
      <w:r w:rsidRPr="00775CF7">
        <w:rPr>
          <w:sz w:val="32"/>
          <w:szCs w:val="32"/>
        </w:rPr>
        <w:br w:type="page"/>
      </w:r>
    </w:p>
    <w:p w14:paraId="1E769554" w14:textId="77777777" w:rsidR="004221DF" w:rsidRPr="00775CF7" w:rsidRDefault="34A987F3" w:rsidP="34A987F3">
      <w:pPr>
        <w:rPr>
          <w:sz w:val="32"/>
          <w:szCs w:val="32"/>
        </w:rPr>
        <w:sectPr w:rsidR="004221DF" w:rsidRPr="00775CF7" w:rsidSect="004221DF">
          <w:pgSz w:w="12240" w:h="15840"/>
          <w:pgMar w:top="1440" w:right="1440" w:bottom="1440" w:left="1440" w:header="720" w:footer="720" w:gutter="0"/>
          <w:pgNumType w:fmt="upperRoman"/>
          <w:cols w:space="720"/>
          <w:docGrid w:linePitch="360"/>
        </w:sectPr>
      </w:pPr>
      <w:r w:rsidRPr="00775CF7">
        <w:rPr>
          <w:sz w:val="32"/>
          <w:szCs w:val="32"/>
        </w:rPr>
        <w:lastRenderedPageBreak/>
        <w:br w:type="page"/>
      </w:r>
    </w:p>
    <w:p w14:paraId="7F2FE988" w14:textId="4E815C43" w:rsidR="23333944" w:rsidRPr="00775CF7" w:rsidRDefault="23333944">
      <w:pPr>
        <w:pStyle w:val="Heading1"/>
        <w:numPr>
          <w:ilvl w:val="0"/>
          <w:numId w:val="1"/>
        </w:numPr>
      </w:pPr>
      <w:r w:rsidRPr="00775CF7">
        <w:lastRenderedPageBreak/>
        <w:t xml:space="preserve"> </w:t>
      </w:r>
      <w:bookmarkStart w:id="0" w:name="_Toc193141825"/>
      <w:r w:rsidR="6BEE525C" w:rsidRPr="00775CF7">
        <w:t>Introdução</w:t>
      </w:r>
      <w:bookmarkEnd w:id="0"/>
    </w:p>
    <w:p w14:paraId="2944ECED" w14:textId="1696C3B3" w:rsidR="00CA63CD" w:rsidRDefault="00CA63CD" w:rsidP="00624F4F">
      <w:pPr>
        <w:ind w:firstLine="720"/>
        <w:jc w:val="both"/>
      </w:pPr>
      <w:r>
        <w:t xml:space="preserve">O principal objetivo deste </w:t>
      </w:r>
      <w:r w:rsidR="00284FF6">
        <w:t>segundo</w:t>
      </w:r>
      <w:r>
        <w:t xml:space="preserve"> trabalho de laboratório foi </w:t>
      </w:r>
      <w:r w:rsidR="00284FF6">
        <w:t xml:space="preserve">construir o </w:t>
      </w:r>
      <w:r w:rsidR="00284FF6" w:rsidRPr="00284FF6">
        <w:rPr>
          <w:i/>
          <w:iCs/>
        </w:rPr>
        <w:t>wireframe</w:t>
      </w:r>
      <w:r w:rsidR="00284FF6">
        <w:t xml:space="preserve"> e </w:t>
      </w:r>
      <w:r w:rsidR="00284FF6" w:rsidRPr="00284FF6">
        <w:rPr>
          <w:i/>
          <w:iCs/>
        </w:rPr>
        <w:t>mockup</w:t>
      </w:r>
      <w:r w:rsidR="00284FF6">
        <w:t xml:space="preserve"> </w:t>
      </w:r>
      <w:r>
        <w:t>da aplicação móvel que será implementada no projeto final</w:t>
      </w:r>
      <w:r w:rsidR="00265E81">
        <w:t xml:space="preserve"> da Unidade Curricular de Aplicações </w:t>
      </w:r>
      <w:r w:rsidR="00624F4F">
        <w:t>Multimédia Interativas</w:t>
      </w:r>
      <w:r>
        <w:t>.</w:t>
      </w:r>
      <w:r w:rsidR="00624F4F">
        <w:t xml:space="preserve"> O trabalho desenvolvido e documentado no presente relatório </w:t>
      </w:r>
      <w:r w:rsidR="00265E81">
        <w:t>insere-se</w:t>
      </w:r>
      <w:r>
        <w:t xml:space="preserve"> na fase de </w:t>
      </w:r>
      <w:r w:rsidR="00284FF6" w:rsidRPr="00284FF6">
        <w:rPr>
          <w:i/>
          <w:iCs/>
        </w:rPr>
        <w:t>design</w:t>
      </w:r>
      <w:r>
        <w:t xml:space="preserve"> da metodologia </w:t>
      </w:r>
      <w:r w:rsidR="00265E81">
        <w:t xml:space="preserve">de desenvolvimento de aplicações móveis </w:t>
      </w:r>
      <w:r>
        <w:t>focada na experiência do utilizador.</w:t>
      </w:r>
    </w:p>
    <w:p w14:paraId="3A6C8FDB" w14:textId="71D7A118" w:rsidR="00775CF7" w:rsidRPr="00775CF7" w:rsidRDefault="00775CF7">
      <w:r w:rsidRPr="00775CF7">
        <w:br w:type="page"/>
      </w:r>
    </w:p>
    <w:p w14:paraId="194340DA" w14:textId="41CA226A" w:rsidR="00775CF7" w:rsidRPr="00775CF7" w:rsidRDefault="00284FF6">
      <w:pPr>
        <w:pStyle w:val="Heading1"/>
        <w:numPr>
          <w:ilvl w:val="0"/>
          <w:numId w:val="1"/>
        </w:numPr>
      </w:pPr>
      <w:bookmarkStart w:id="1" w:name="_Toc193141826"/>
      <w:r>
        <w:lastRenderedPageBreak/>
        <w:t>Lista de tarefas definidas</w:t>
      </w:r>
      <w:bookmarkEnd w:id="1"/>
    </w:p>
    <w:p w14:paraId="3B0647D8" w14:textId="0DAA1846" w:rsidR="001A7EE3" w:rsidRPr="001A7EE3" w:rsidRDefault="00284FF6" w:rsidP="00AE68E5">
      <w:pPr>
        <w:ind w:firstLine="720"/>
        <w:jc w:val="both"/>
      </w:pPr>
      <w:r>
        <w:t>No primeiro trabalho de laboratório</w:t>
      </w:r>
      <w:r w:rsidR="00753A2B">
        <w:t xml:space="preserve"> </w:t>
      </w:r>
      <w:r>
        <w:t xml:space="preserve">propus-me a desenvolver para o projeto final desta Unidade Curricular uma aplicação para auxílio no planeamento, diário ou semanal, das principais refeições dos seus utilizadores. </w:t>
      </w:r>
      <w:r w:rsidR="00753A2B">
        <w:t xml:space="preserve">Nesta comecei por analisar algumas aplicação já existentes com propostas semelhantes, seguida de </w:t>
      </w:r>
      <w:r>
        <w:t>uma análise</w:t>
      </w:r>
      <w:r w:rsidR="00753A2B">
        <w:t xml:space="preserve"> </w:t>
      </w:r>
      <w:r>
        <w:t>com alguns utilizadores</w:t>
      </w:r>
      <w:r w:rsidR="00753A2B">
        <w:t xml:space="preserve">, onde </w:t>
      </w:r>
      <w:r>
        <w:t xml:space="preserve">identifiquei </w:t>
      </w:r>
      <w:r w:rsidR="00AE68E5">
        <w:t xml:space="preserve">a seguinte </w:t>
      </w:r>
      <w:r>
        <w:t xml:space="preserve">lista de tarefas </w:t>
      </w:r>
      <w:r w:rsidR="00753A2B">
        <w:t xml:space="preserve">para a </w:t>
      </w:r>
      <w:r w:rsidR="00AE68E5">
        <w:t>aplicação</w:t>
      </w:r>
      <w:r w:rsidR="00753A2B">
        <w:t xml:space="preserve"> visada</w:t>
      </w:r>
      <w:r w:rsidR="00AE68E5">
        <w:t>:</w:t>
      </w:r>
    </w:p>
    <w:p w14:paraId="7AECC133" w14:textId="77777777" w:rsidR="00753A2B" w:rsidRDefault="00753A2B" w:rsidP="00753A2B">
      <w:pPr>
        <w:pStyle w:val="ListParagraph"/>
        <w:numPr>
          <w:ilvl w:val="0"/>
          <w:numId w:val="20"/>
        </w:numPr>
        <w:jc w:val="both"/>
        <w:rPr>
          <w:b/>
          <w:bCs/>
          <w:i/>
          <w:iCs/>
        </w:rPr>
      </w:pPr>
      <w:r w:rsidRPr="00CC2BEA">
        <w:rPr>
          <w:b/>
          <w:bCs/>
          <w:i/>
          <w:iCs/>
        </w:rPr>
        <w:t>Registo na aplicação</w:t>
      </w:r>
    </w:p>
    <w:p w14:paraId="67BCC1CD" w14:textId="77777777" w:rsidR="00753A2B" w:rsidRPr="00A4161F" w:rsidRDefault="00753A2B" w:rsidP="00753A2B">
      <w:pPr>
        <w:ind w:firstLine="720"/>
        <w:jc w:val="both"/>
      </w:pPr>
      <w:r>
        <w:t>A aplicação deve permitir aos utilizadores fazer o seu registo.</w:t>
      </w:r>
    </w:p>
    <w:p w14:paraId="4F63D47A" w14:textId="77777777" w:rsidR="00753A2B" w:rsidRDefault="00753A2B" w:rsidP="00753A2B">
      <w:pPr>
        <w:pStyle w:val="ListParagraph"/>
        <w:numPr>
          <w:ilvl w:val="0"/>
          <w:numId w:val="20"/>
        </w:numPr>
        <w:jc w:val="both"/>
        <w:rPr>
          <w:b/>
          <w:bCs/>
          <w:i/>
          <w:iCs/>
        </w:rPr>
      </w:pPr>
      <w:r w:rsidRPr="00CC2BEA">
        <w:rPr>
          <w:b/>
          <w:bCs/>
          <w:i/>
          <w:iCs/>
        </w:rPr>
        <w:t xml:space="preserve">Consultar </w:t>
      </w:r>
      <w:r>
        <w:rPr>
          <w:b/>
          <w:bCs/>
          <w:i/>
          <w:iCs/>
        </w:rPr>
        <w:t>/ E</w:t>
      </w:r>
      <w:r w:rsidRPr="00CC2BEA">
        <w:rPr>
          <w:b/>
          <w:bCs/>
          <w:i/>
          <w:iCs/>
        </w:rPr>
        <w:t xml:space="preserve">ditar </w:t>
      </w:r>
      <w:r>
        <w:rPr>
          <w:b/>
          <w:bCs/>
          <w:i/>
          <w:iCs/>
        </w:rPr>
        <w:t>o</w:t>
      </w:r>
      <w:r w:rsidRPr="00CC2BEA">
        <w:rPr>
          <w:b/>
          <w:bCs/>
          <w:i/>
          <w:iCs/>
        </w:rPr>
        <w:t xml:space="preserve"> Livro de Receitas (Cookbook)</w:t>
      </w:r>
    </w:p>
    <w:p w14:paraId="43DB2197" w14:textId="77777777" w:rsidR="00753A2B" w:rsidRPr="00677E27" w:rsidRDefault="00753A2B" w:rsidP="00753A2B">
      <w:pPr>
        <w:ind w:firstLine="720"/>
        <w:jc w:val="both"/>
      </w:pPr>
      <w:r>
        <w:t>Na aplicação, o utilizador deve ter um registo com as receitas que saiba confecionar, ao qual deve ser capaz de, a qualquer momento, consultá-lo, ver as receitas registadas, e/ou editá-lo, acrescentar novas receitas ou retirar receitas antigas.</w:t>
      </w:r>
    </w:p>
    <w:p w14:paraId="48A46C74" w14:textId="77777777" w:rsidR="00753A2B" w:rsidRDefault="00753A2B" w:rsidP="00753A2B">
      <w:pPr>
        <w:pStyle w:val="ListParagraph"/>
        <w:numPr>
          <w:ilvl w:val="0"/>
          <w:numId w:val="20"/>
        </w:num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Adicionar / C</w:t>
      </w:r>
      <w:r w:rsidRPr="00CC2BEA">
        <w:rPr>
          <w:b/>
          <w:bCs/>
          <w:i/>
          <w:iCs/>
        </w:rPr>
        <w:t>onsultar</w:t>
      </w:r>
      <w:r>
        <w:rPr>
          <w:b/>
          <w:bCs/>
          <w:i/>
          <w:iCs/>
        </w:rPr>
        <w:t xml:space="preserve"> / Editar / Eliminar </w:t>
      </w:r>
      <w:r w:rsidRPr="00CC2BEA">
        <w:rPr>
          <w:b/>
          <w:bCs/>
          <w:i/>
          <w:iCs/>
        </w:rPr>
        <w:t>receita</w:t>
      </w:r>
      <w:r>
        <w:rPr>
          <w:b/>
          <w:bCs/>
          <w:i/>
          <w:iCs/>
        </w:rPr>
        <w:t>s</w:t>
      </w:r>
      <w:r w:rsidRPr="00CC2BEA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d</w:t>
      </w:r>
      <w:r w:rsidRPr="00CC2BEA">
        <w:rPr>
          <w:b/>
          <w:bCs/>
          <w:i/>
          <w:iCs/>
        </w:rPr>
        <w:t>o Livro</w:t>
      </w:r>
      <w:r>
        <w:rPr>
          <w:b/>
          <w:bCs/>
          <w:i/>
          <w:iCs/>
        </w:rPr>
        <w:t xml:space="preserve"> de Receitas (Cookbook)</w:t>
      </w:r>
    </w:p>
    <w:p w14:paraId="66E18CBC" w14:textId="77777777" w:rsidR="00753A2B" w:rsidRPr="00677E27" w:rsidRDefault="00753A2B" w:rsidP="00753A2B">
      <w:pPr>
        <w:ind w:firstLine="720"/>
        <w:jc w:val="both"/>
      </w:pPr>
      <w:r>
        <w:t xml:space="preserve">No </w:t>
      </w:r>
      <w:r w:rsidRPr="00677E27">
        <w:rPr>
          <w:i/>
          <w:iCs/>
        </w:rPr>
        <w:t>Livro de receitas</w:t>
      </w:r>
      <w:r>
        <w:t xml:space="preserve"> da aplicação, o utilizador deve ser capaz de consultar os detalhes de uma receita e editá-los, tais como: lista de ingredientes, tempo de preparação, número de porções, passos para confeção, teor calórico, avisos alergénicos, tipo de refeição (omnívoro, vegetariano, piscívoro, outros…), entre outras informações relevantes.</w:t>
      </w:r>
    </w:p>
    <w:p w14:paraId="75E0E607" w14:textId="77777777" w:rsidR="00753A2B" w:rsidRDefault="00753A2B" w:rsidP="00753A2B">
      <w:pPr>
        <w:pStyle w:val="ListParagraph"/>
        <w:numPr>
          <w:ilvl w:val="0"/>
          <w:numId w:val="20"/>
        </w:num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Partilhar receitas do Livro de Receitas (aplicação, WhatsApp, outro…)</w:t>
      </w:r>
    </w:p>
    <w:p w14:paraId="4FE5A3A9" w14:textId="77777777" w:rsidR="00753A2B" w:rsidRPr="00366809" w:rsidRDefault="00753A2B" w:rsidP="00753A2B">
      <w:pPr>
        <w:ind w:firstLine="720"/>
        <w:jc w:val="both"/>
        <w:rPr>
          <w:b/>
          <w:bCs/>
          <w:i/>
          <w:iCs/>
        </w:rPr>
      </w:pPr>
      <w:r>
        <w:t xml:space="preserve">A aplicação deve permitir aos utilizadores partilhar receitas que tenham registadas no seu </w:t>
      </w:r>
      <w:r w:rsidRPr="00366809">
        <w:rPr>
          <w:i/>
          <w:iCs/>
        </w:rPr>
        <w:t>Livro de receitas</w:t>
      </w:r>
      <w:r>
        <w:t xml:space="preserve"> com outros utilizadores, através da aplicação, ou com outras pessoas, por via de </w:t>
      </w:r>
      <w:r w:rsidRPr="00366809">
        <w:rPr>
          <w:i/>
          <w:iCs/>
        </w:rPr>
        <w:t>WhatsApp</w:t>
      </w:r>
      <w:r>
        <w:t>, mensagem de texto, email ou outros métodos.</w:t>
      </w:r>
    </w:p>
    <w:p w14:paraId="37C473D2" w14:textId="77777777" w:rsidR="00753A2B" w:rsidRDefault="00753A2B" w:rsidP="00753A2B">
      <w:pPr>
        <w:pStyle w:val="ListParagraph"/>
        <w:numPr>
          <w:ilvl w:val="0"/>
          <w:numId w:val="20"/>
        </w:numPr>
        <w:jc w:val="both"/>
        <w:rPr>
          <w:b/>
          <w:bCs/>
          <w:i/>
          <w:iCs/>
        </w:rPr>
      </w:pPr>
      <w:r w:rsidRPr="00CC2BEA">
        <w:rPr>
          <w:b/>
          <w:bCs/>
          <w:i/>
          <w:iCs/>
        </w:rPr>
        <w:t xml:space="preserve">Consultar </w:t>
      </w:r>
      <w:r>
        <w:rPr>
          <w:b/>
          <w:bCs/>
          <w:i/>
          <w:iCs/>
        </w:rPr>
        <w:t>/</w:t>
      </w:r>
      <w:r w:rsidRPr="00CC2BEA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A</w:t>
      </w:r>
      <w:r w:rsidRPr="00CC2BEA">
        <w:rPr>
          <w:b/>
          <w:bCs/>
          <w:i/>
          <w:iCs/>
        </w:rPr>
        <w:t>lterar um plano de refeições</w:t>
      </w:r>
      <w:r>
        <w:rPr>
          <w:b/>
          <w:bCs/>
          <w:i/>
          <w:iCs/>
        </w:rPr>
        <w:t xml:space="preserve"> (diário ou semanal)</w:t>
      </w:r>
    </w:p>
    <w:p w14:paraId="069C0893" w14:textId="77777777" w:rsidR="00753A2B" w:rsidRPr="00677E27" w:rsidRDefault="00753A2B" w:rsidP="00753A2B">
      <w:pPr>
        <w:ind w:firstLine="720"/>
        <w:jc w:val="both"/>
      </w:pPr>
      <w:r>
        <w:t>Os utilizadores devem conseguir consultar o plano de refeições que a aplicação definiu para si e, caso assim entendam, alterá-lo. No caso de grupos, apenas administradores devem conseguir alterar o plano de refeições, contudo, os restantes membros devem ser capazes de fazer sugestões de alteração.</w:t>
      </w:r>
    </w:p>
    <w:p w14:paraId="2B01953E" w14:textId="77777777" w:rsidR="00753A2B" w:rsidRDefault="00753A2B" w:rsidP="00753A2B">
      <w:pPr>
        <w:pStyle w:val="ListParagraph"/>
        <w:numPr>
          <w:ilvl w:val="0"/>
          <w:numId w:val="20"/>
        </w:numPr>
        <w:jc w:val="both"/>
        <w:rPr>
          <w:b/>
          <w:bCs/>
          <w:i/>
          <w:iCs/>
        </w:rPr>
      </w:pPr>
      <w:r w:rsidRPr="00CC2BEA">
        <w:rPr>
          <w:b/>
          <w:bCs/>
          <w:i/>
          <w:iCs/>
        </w:rPr>
        <w:t>Consultar plano</w:t>
      </w:r>
      <w:r>
        <w:rPr>
          <w:b/>
          <w:bCs/>
          <w:i/>
          <w:iCs/>
        </w:rPr>
        <w:t>s</w:t>
      </w:r>
      <w:r w:rsidRPr="00CC2BEA">
        <w:rPr>
          <w:b/>
          <w:bCs/>
          <w:i/>
          <w:iCs/>
        </w:rPr>
        <w:t xml:space="preserve"> de refeições</w:t>
      </w:r>
      <w:r>
        <w:rPr>
          <w:b/>
          <w:bCs/>
          <w:i/>
          <w:iCs/>
        </w:rPr>
        <w:t xml:space="preserve"> passados (de dias ou semanas anteriores)</w:t>
      </w:r>
    </w:p>
    <w:p w14:paraId="76C73AF2" w14:textId="77777777" w:rsidR="00753A2B" w:rsidRPr="00677E27" w:rsidRDefault="00753A2B" w:rsidP="00753A2B">
      <w:pPr>
        <w:ind w:firstLine="720"/>
        <w:jc w:val="both"/>
      </w:pPr>
      <w:r>
        <w:t>Os utilizadores devem ser capazes de consultar planos de refeições passados, podendo resgatá-los ou usá-los como base para construir um novo plano.</w:t>
      </w:r>
    </w:p>
    <w:p w14:paraId="542D446F" w14:textId="77777777" w:rsidR="00753A2B" w:rsidRDefault="00753A2B" w:rsidP="00753A2B">
      <w:pPr>
        <w:pStyle w:val="ListParagraph"/>
        <w:numPr>
          <w:ilvl w:val="0"/>
          <w:numId w:val="20"/>
        </w:numPr>
        <w:jc w:val="both"/>
        <w:rPr>
          <w:b/>
          <w:bCs/>
          <w:i/>
          <w:iCs/>
        </w:rPr>
      </w:pPr>
      <w:r w:rsidRPr="00CC2BEA">
        <w:rPr>
          <w:b/>
          <w:bCs/>
          <w:i/>
          <w:iCs/>
        </w:rPr>
        <w:t>Criar</w:t>
      </w:r>
      <w:r>
        <w:rPr>
          <w:b/>
          <w:bCs/>
          <w:i/>
          <w:iCs/>
        </w:rPr>
        <w:t xml:space="preserve"> / J</w:t>
      </w:r>
      <w:r w:rsidRPr="00CC2BEA">
        <w:rPr>
          <w:b/>
          <w:bCs/>
          <w:i/>
          <w:iCs/>
        </w:rPr>
        <w:t xml:space="preserve">untar </w:t>
      </w:r>
      <w:r>
        <w:rPr>
          <w:b/>
          <w:bCs/>
          <w:i/>
          <w:iCs/>
        </w:rPr>
        <w:t>/ S</w:t>
      </w:r>
      <w:r w:rsidRPr="00CC2BEA">
        <w:rPr>
          <w:b/>
          <w:bCs/>
          <w:i/>
          <w:iCs/>
        </w:rPr>
        <w:t>air de grupos</w:t>
      </w:r>
    </w:p>
    <w:p w14:paraId="67A72D2A" w14:textId="77777777" w:rsidR="00753A2B" w:rsidRPr="00677E27" w:rsidRDefault="00753A2B" w:rsidP="00753A2B">
      <w:pPr>
        <w:ind w:firstLine="720"/>
        <w:jc w:val="both"/>
      </w:pPr>
      <w:r>
        <w:lastRenderedPageBreak/>
        <w:t>Os utilizadores devem conseguir, dentro da aplicação, integrar grupos com outros utilizadores; podendo, para tal, juntar-se a um grupo ou convidar utilizadores a juntarem-se ao seu, através de um convite.</w:t>
      </w:r>
    </w:p>
    <w:p w14:paraId="137C921B" w14:textId="77777777" w:rsidR="00753A2B" w:rsidRDefault="00753A2B" w:rsidP="00753A2B">
      <w:pPr>
        <w:pStyle w:val="ListParagraph"/>
        <w:numPr>
          <w:ilvl w:val="0"/>
          <w:numId w:val="20"/>
        </w:numPr>
        <w:jc w:val="both"/>
        <w:rPr>
          <w:b/>
          <w:bCs/>
          <w:i/>
          <w:iCs/>
        </w:rPr>
      </w:pPr>
      <w:r w:rsidRPr="00CC2BEA">
        <w:rPr>
          <w:b/>
          <w:bCs/>
          <w:i/>
          <w:iCs/>
        </w:rPr>
        <w:t>Criar</w:t>
      </w:r>
      <w:r>
        <w:rPr>
          <w:b/>
          <w:bCs/>
          <w:i/>
          <w:iCs/>
        </w:rPr>
        <w:t xml:space="preserve"> / Editar / Partilhar listas de compras</w:t>
      </w:r>
    </w:p>
    <w:p w14:paraId="27C63BB1" w14:textId="2BB796D8" w:rsidR="00753A2B" w:rsidRDefault="00753A2B" w:rsidP="00B016F6">
      <w:pPr>
        <w:ind w:firstLine="720"/>
        <w:jc w:val="both"/>
      </w:pPr>
      <w:r>
        <w:t xml:space="preserve">Os utilizadores devem conseguir, dentro da aplicação, criar e editar uma lista de compras com os ingredientes para as receitas que estejam no seu plano. No final, o utilizador deve conseguir partilhar a sua lista de compras com outros utilizadores da aplicação ou com outras pessoas, por via de </w:t>
      </w:r>
      <w:r w:rsidRPr="00366809">
        <w:rPr>
          <w:i/>
          <w:iCs/>
        </w:rPr>
        <w:t>WhatsApp</w:t>
      </w:r>
      <w:r>
        <w:t>, mensagem de texto, email, entre outros métodos.</w:t>
      </w:r>
    </w:p>
    <w:p w14:paraId="247293EF" w14:textId="2CC197A5" w:rsidR="00152A59" w:rsidRDefault="00152A59">
      <w:r>
        <w:br w:type="page"/>
      </w:r>
    </w:p>
    <w:p w14:paraId="36A4C22D" w14:textId="53B762EF" w:rsidR="00152A59" w:rsidRPr="00775CF7" w:rsidRDefault="00B016F6" w:rsidP="00152A59">
      <w:pPr>
        <w:pStyle w:val="Heading1"/>
        <w:numPr>
          <w:ilvl w:val="0"/>
          <w:numId w:val="1"/>
        </w:numPr>
      </w:pPr>
      <w:bookmarkStart w:id="2" w:name="_Toc193141827"/>
      <w:r>
        <w:lastRenderedPageBreak/>
        <w:t>Wireframe</w:t>
      </w:r>
      <w:bookmarkEnd w:id="2"/>
    </w:p>
    <w:p w14:paraId="78F3A8EF" w14:textId="7DFD5B96" w:rsidR="008A333E" w:rsidRDefault="00152A59" w:rsidP="00152A59">
      <w:pPr>
        <w:ind w:firstLine="720"/>
      </w:pPr>
      <w:r>
        <w:t>(</w:t>
      </w:r>
      <w:r w:rsidR="00B016F6">
        <w:t xml:space="preserve">Mencionar 4 tarefas escolhidas para esta fase; meter print esboço </w:t>
      </w:r>
      <w:proofErr w:type="spellStart"/>
      <w:r w:rsidR="00B016F6">
        <w:t>paint</w:t>
      </w:r>
      <w:proofErr w:type="spellEnd"/>
      <w:r>
        <w:t>)</w:t>
      </w:r>
    </w:p>
    <w:p w14:paraId="3B331B11" w14:textId="77777777" w:rsidR="00152A59" w:rsidRPr="00775CF7" w:rsidRDefault="00152A59" w:rsidP="00152A59"/>
    <w:sectPr w:rsidR="00152A59" w:rsidRPr="00775CF7" w:rsidSect="004221DF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15A0C" w14:textId="77777777" w:rsidR="00905FF9" w:rsidRDefault="00905FF9">
      <w:pPr>
        <w:spacing w:after="0" w:line="240" w:lineRule="auto"/>
      </w:pPr>
      <w:r>
        <w:separator/>
      </w:r>
    </w:p>
  </w:endnote>
  <w:endnote w:type="continuationSeparator" w:id="0">
    <w:p w14:paraId="01E25974" w14:textId="77777777" w:rsidR="00905FF9" w:rsidRDefault="00905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7863740"/>
      <w:docPartObj>
        <w:docPartGallery w:val="Page Numbers (Bottom of Page)"/>
        <w:docPartUnique/>
      </w:docPartObj>
    </w:sdtPr>
    <w:sdtContent>
      <w:p w14:paraId="3877BBF6" w14:textId="35C1130A" w:rsidR="000870DB" w:rsidRDefault="000870D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B74C68" w14:textId="77777777" w:rsidR="004221DF" w:rsidRPr="000870DB" w:rsidRDefault="004221DF" w:rsidP="000870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2F794" w14:textId="77777777" w:rsidR="00905FF9" w:rsidRDefault="00905FF9">
      <w:pPr>
        <w:spacing w:after="0" w:line="240" w:lineRule="auto"/>
      </w:pPr>
      <w:r>
        <w:separator/>
      </w:r>
    </w:p>
  </w:footnote>
  <w:footnote w:type="continuationSeparator" w:id="0">
    <w:p w14:paraId="608B1D33" w14:textId="77777777" w:rsidR="00905FF9" w:rsidRDefault="00905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8AE8B" w14:textId="77777777" w:rsidR="00DB49B9" w:rsidRDefault="00DB49B9"/>
  <w:tbl>
    <w:tblPr>
      <w:tblW w:w="0" w:type="auto"/>
      <w:jc w:val="center"/>
      <w:tblLook w:val="01E0" w:firstRow="1" w:lastRow="1" w:firstColumn="1" w:lastColumn="1" w:noHBand="0" w:noVBand="0"/>
    </w:tblPr>
    <w:tblGrid>
      <w:gridCol w:w="8720"/>
    </w:tblGrid>
    <w:tr w:rsidR="006173AF" w14:paraId="1C47AF90" w14:textId="77777777" w:rsidTr="000870DB">
      <w:trPr>
        <w:jc w:val="center"/>
      </w:trPr>
      <w:tc>
        <w:tcPr>
          <w:tcW w:w="8720" w:type="dxa"/>
        </w:tcPr>
        <w:p w14:paraId="6A1F010E" w14:textId="77777777" w:rsidR="006173AF" w:rsidRDefault="006173AF" w:rsidP="006173AF">
          <w:pPr>
            <w:jc w:val="center"/>
            <w:rPr>
              <w:rFonts w:ascii="Arial" w:hAnsi="Arial" w:cs="Arial"/>
              <w:b/>
              <w:sz w:val="28"/>
            </w:rPr>
          </w:pPr>
          <w:r w:rsidRPr="00584076">
            <w:rPr>
              <w:rFonts w:ascii="Arial" w:hAnsi="Arial" w:cs="Arial"/>
              <w:b/>
              <w:sz w:val="28"/>
            </w:rPr>
            <w:t>INSTITUTO SUPERIOR DE ENGENHARIA DE LISBOA</w:t>
          </w:r>
        </w:p>
        <w:p w14:paraId="206D7CEE" w14:textId="538B7AF3" w:rsidR="006173AF" w:rsidRPr="00584076" w:rsidRDefault="00EC0E1B" w:rsidP="006173AF">
          <w:pPr>
            <w:jc w:val="center"/>
            <w:rPr>
              <w:rFonts w:ascii="Arial" w:hAnsi="Arial" w:cs="Arial"/>
              <w:b/>
              <w:sz w:val="28"/>
            </w:rPr>
          </w:pPr>
          <w:r>
            <w:rPr>
              <w:noProof/>
            </w:rPr>
            <w:drawing>
              <wp:inline distT="0" distB="0" distL="0" distR="0" wp14:anchorId="4387CBA6" wp14:editId="4F5AADEE">
                <wp:extent cx="1759527" cy="967751"/>
                <wp:effectExtent l="0" t="0" r="0" b="0"/>
                <wp:docPr id="202996982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8590" cy="978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35E7FE5" w14:textId="77777777" w:rsidR="006173AF" w:rsidRPr="001A5148" w:rsidRDefault="006173AF" w:rsidP="006173AF">
          <w:pPr>
            <w:spacing w:after="240"/>
            <w:jc w:val="center"/>
            <w:rPr>
              <w:rFonts w:ascii="Arial" w:hAnsi="Arial" w:cs="Arial"/>
              <w:b/>
              <w:szCs w:val="18"/>
            </w:rPr>
          </w:pPr>
          <w:r>
            <w:rPr>
              <w:rFonts w:ascii="Arial" w:hAnsi="Arial" w:cs="Arial"/>
              <w:b/>
              <w:szCs w:val="18"/>
            </w:rPr>
            <w:t>DEPARTAMENTAMENTO</w:t>
          </w:r>
          <w:r w:rsidRPr="001A5148">
            <w:rPr>
              <w:rFonts w:ascii="Arial" w:hAnsi="Arial" w:cs="Arial"/>
              <w:b/>
              <w:szCs w:val="18"/>
            </w:rPr>
            <w:t xml:space="preserve"> DE ENGENHARIA DE </w:t>
          </w:r>
          <w:r w:rsidRPr="001A5148">
            <w:rPr>
              <w:rFonts w:ascii="Arial" w:hAnsi="Arial" w:cs="Arial"/>
              <w:b/>
              <w:szCs w:val="18"/>
            </w:rPr>
            <w:br/>
            <w:t>ELECTRÓNICA E TELECOMUNICAÇÕES E DE COMPUTADORES</w:t>
          </w:r>
        </w:p>
        <w:p w14:paraId="7B5D27F7" w14:textId="77777777" w:rsidR="006173AF" w:rsidRDefault="006173AF" w:rsidP="006173AF">
          <w:pPr>
            <w:spacing w:after="120"/>
            <w:jc w:val="center"/>
          </w:pPr>
        </w:p>
        <w:p w14:paraId="3FD31C47" w14:textId="21EEB65D" w:rsidR="006173AF" w:rsidRDefault="00EC0E1B" w:rsidP="006173AF">
          <w:pPr>
            <w:spacing w:after="240"/>
            <w:jc w:val="center"/>
            <w:rPr>
              <w:rFonts w:ascii="Arial" w:hAnsi="Arial" w:cs="Arial"/>
              <w:b/>
              <w:sz w:val="28"/>
              <w:szCs w:val="18"/>
            </w:rPr>
          </w:pPr>
          <w:r>
            <w:rPr>
              <w:rFonts w:ascii="Arial" w:hAnsi="Arial" w:cs="Arial"/>
              <w:b/>
              <w:sz w:val="28"/>
              <w:szCs w:val="18"/>
            </w:rPr>
            <w:t>Mestrado</w:t>
          </w:r>
          <w:r w:rsidR="006173AF" w:rsidRPr="00577065">
            <w:rPr>
              <w:rFonts w:ascii="Arial" w:hAnsi="Arial" w:cs="Arial"/>
              <w:b/>
              <w:sz w:val="28"/>
              <w:szCs w:val="18"/>
            </w:rPr>
            <w:t xml:space="preserve"> </w:t>
          </w:r>
          <w:r w:rsidR="006173AF">
            <w:rPr>
              <w:rFonts w:ascii="Arial" w:hAnsi="Arial" w:cs="Arial"/>
              <w:b/>
              <w:sz w:val="28"/>
              <w:szCs w:val="18"/>
            </w:rPr>
            <w:t>em Engenharia</w:t>
          </w:r>
          <w:r w:rsidR="006173AF" w:rsidRPr="00577065">
            <w:rPr>
              <w:rFonts w:ascii="Arial" w:hAnsi="Arial" w:cs="Arial"/>
              <w:b/>
              <w:sz w:val="28"/>
              <w:szCs w:val="18"/>
            </w:rPr>
            <w:br/>
          </w:r>
          <w:r w:rsidR="006173AF">
            <w:rPr>
              <w:rFonts w:ascii="Arial" w:hAnsi="Arial" w:cs="Arial"/>
              <w:b/>
              <w:sz w:val="28"/>
              <w:szCs w:val="18"/>
            </w:rPr>
            <w:t>Informática</w:t>
          </w:r>
          <w:r w:rsidR="006173AF" w:rsidRPr="00577065">
            <w:rPr>
              <w:rFonts w:ascii="Arial" w:hAnsi="Arial" w:cs="Arial"/>
              <w:b/>
              <w:sz w:val="28"/>
              <w:szCs w:val="18"/>
            </w:rPr>
            <w:t xml:space="preserve"> e Multimédia</w:t>
          </w:r>
        </w:p>
        <w:p w14:paraId="20F098DA" w14:textId="77777777" w:rsidR="006173AF" w:rsidRPr="00577065" w:rsidRDefault="006173AF" w:rsidP="006173AF">
          <w:pPr>
            <w:spacing w:after="240"/>
            <w:jc w:val="center"/>
            <w:rPr>
              <w:rFonts w:ascii="Arial" w:hAnsi="Arial" w:cs="Arial"/>
              <w:b/>
              <w:sz w:val="28"/>
              <w:szCs w:val="18"/>
            </w:rPr>
          </w:pPr>
        </w:p>
        <w:p w14:paraId="49249A7E" w14:textId="7A3F18D3" w:rsidR="006173AF" w:rsidRPr="00F92C82" w:rsidRDefault="00775CF7" w:rsidP="008D55E4">
          <w:pPr>
            <w:spacing w:after="240"/>
            <w:jc w:val="center"/>
            <w:rPr>
              <w:rFonts w:ascii="Arial" w:hAnsi="Arial" w:cs="Arial"/>
              <w:b/>
              <w:sz w:val="40"/>
              <w:szCs w:val="32"/>
            </w:rPr>
          </w:pPr>
          <w:r w:rsidRPr="00775CF7">
            <w:rPr>
              <w:rFonts w:ascii="Arial" w:hAnsi="Arial" w:cs="Arial"/>
              <w:b/>
              <w:sz w:val="40"/>
              <w:szCs w:val="32"/>
            </w:rPr>
            <w:t>Aplicações Multimédia Interativas</w:t>
          </w:r>
        </w:p>
      </w:tc>
    </w:tr>
  </w:tbl>
  <w:p w14:paraId="00279753" w14:textId="77777777" w:rsidR="006173AF" w:rsidRDefault="006173AF" w:rsidP="00DB49B9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01A7D"/>
    <w:multiLevelType w:val="multilevel"/>
    <w:tmpl w:val="AC1AC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54A3C"/>
    <w:multiLevelType w:val="multilevel"/>
    <w:tmpl w:val="5FBE7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ED1709"/>
    <w:multiLevelType w:val="hybridMultilevel"/>
    <w:tmpl w:val="C0565E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9487E"/>
    <w:multiLevelType w:val="multilevel"/>
    <w:tmpl w:val="A4A019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"/>
      </w:pPr>
      <w:rPr>
        <w:rFonts w:hint="default"/>
      </w:rPr>
    </w:lvl>
  </w:abstractNum>
  <w:abstractNum w:abstractNumId="4" w15:restartNumberingAfterBreak="0">
    <w:nsid w:val="0F345F6E"/>
    <w:multiLevelType w:val="hybridMultilevel"/>
    <w:tmpl w:val="B0BA735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5D2483"/>
    <w:multiLevelType w:val="multilevel"/>
    <w:tmpl w:val="B6BE12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"/>
      </w:pPr>
      <w:rPr>
        <w:rFonts w:hint="default"/>
      </w:rPr>
    </w:lvl>
  </w:abstractNum>
  <w:abstractNum w:abstractNumId="6" w15:restartNumberingAfterBreak="0">
    <w:nsid w:val="12C66541"/>
    <w:multiLevelType w:val="multilevel"/>
    <w:tmpl w:val="86BAF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4B5549"/>
    <w:multiLevelType w:val="multilevel"/>
    <w:tmpl w:val="37D42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A832EF"/>
    <w:multiLevelType w:val="multilevel"/>
    <w:tmpl w:val="80EEC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702BEF"/>
    <w:multiLevelType w:val="multilevel"/>
    <w:tmpl w:val="3336E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4B01D9"/>
    <w:multiLevelType w:val="hybridMultilevel"/>
    <w:tmpl w:val="179E48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C27B5"/>
    <w:multiLevelType w:val="hybridMultilevel"/>
    <w:tmpl w:val="2FB46A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87B59"/>
    <w:multiLevelType w:val="hybridMultilevel"/>
    <w:tmpl w:val="CFF6C23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5D6872"/>
    <w:multiLevelType w:val="multilevel"/>
    <w:tmpl w:val="7B563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B437FA"/>
    <w:multiLevelType w:val="multilevel"/>
    <w:tmpl w:val="6B38B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2D3C39"/>
    <w:multiLevelType w:val="multilevel"/>
    <w:tmpl w:val="2EF4B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B51DE0"/>
    <w:multiLevelType w:val="multilevel"/>
    <w:tmpl w:val="244A9E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800" w:hanging="1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"/>
      </w:pPr>
      <w:rPr>
        <w:rFonts w:hint="default"/>
      </w:rPr>
    </w:lvl>
  </w:abstractNum>
  <w:abstractNum w:abstractNumId="17" w15:restartNumberingAfterBreak="0">
    <w:nsid w:val="66437034"/>
    <w:multiLevelType w:val="hybridMultilevel"/>
    <w:tmpl w:val="327646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771E81"/>
    <w:multiLevelType w:val="hybridMultilevel"/>
    <w:tmpl w:val="C92E5D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374366"/>
    <w:multiLevelType w:val="hybridMultilevel"/>
    <w:tmpl w:val="9F90BD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00160">
    <w:abstractNumId w:val="5"/>
  </w:num>
  <w:num w:numId="2" w16cid:durableId="2125878243">
    <w:abstractNumId w:val="19"/>
  </w:num>
  <w:num w:numId="3" w16cid:durableId="1743407851">
    <w:abstractNumId w:val="18"/>
  </w:num>
  <w:num w:numId="4" w16cid:durableId="636763262">
    <w:abstractNumId w:val="17"/>
  </w:num>
  <w:num w:numId="5" w16cid:durableId="1643341725">
    <w:abstractNumId w:val="10"/>
  </w:num>
  <w:num w:numId="6" w16cid:durableId="1293290414">
    <w:abstractNumId w:val="12"/>
  </w:num>
  <w:num w:numId="7" w16cid:durableId="1468359191">
    <w:abstractNumId w:val="3"/>
  </w:num>
  <w:num w:numId="8" w16cid:durableId="1128167181">
    <w:abstractNumId w:val="4"/>
  </w:num>
  <w:num w:numId="9" w16cid:durableId="729883612">
    <w:abstractNumId w:val="6"/>
  </w:num>
  <w:num w:numId="10" w16cid:durableId="1379626564">
    <w:abstractNumId w:val="14"/>
  </w:num>
  <w:num w:numId="11" w16cid:durableId="687370409">
    <w:abstractNumId w:val="1"/>
  </w:num>
  <w:num w:numId="12" w16cid:durableId="533543182">
    <w:abstractNumId w:val="0"/>
  </w:num>
  <w:num w:numId="13" w16cid:durableId="1758552817">
    <w:abstractNumId w:val="15"/>
  </w:num>
  <w:num w:numId="14" w16cid:durableId="1663507117">
    <w:abstractNumId w:val="13"/>
  </w:num>
  <w:num w:numId="15" w16cid:durableId="1121069362">
    <w:abstractNumId w:val="8"/>
  </w:num>
  <w:num w:numId="16" w16cid:durableId="1333295605">
    <w:abstractNumId w:val="2"/>
  </w:num>
  <w:num w:numId="17" w16cid:durableId="1457258932">
    <w:abstractNumId w:val="7"/>
  </w:num>
  <w:num w:numId="18" w16cid:durableId="1504469720">
    <w:abstractNumId w:val="11"/>
  </w:num>
  <w:num w:numId="19" w16cid:durableId="587466678">
    <w:abstractNumId w:val="9"/>
  </w:num>
  <w:num w:numId="20" w16cid:durableId="1616211184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8632F87"/>
    <w:rsid w:val="00002F5B"/>
    <w:rsid w:val="0000518F"/>
    <w:rsid w:val="000107D9"/>
    <w:rsid w:val="0001263B"/>
    <w:rsid w:val="000134D1"/>
    <w:rsid w:val="00016325"/>
    <w:rsid w:val="000163FB"/>
    <w:rsid w:val="000201AA"/>
    <w:rsid w:val="0002097B"/>
    <w:rsid w:val="00021ADA"/>
    <w:rsid w:val="0002437B"/>
    <w:rsid w:val="000311AB"/>
    <w:rsid w:val="000314C8"/>
    <w:rsid w:val="000355E9"/>
    <w:rsid w:val="00047A9E"/>
    <w:rsid w:val="0005501E"/>
    <w:rsid w:val="00055A9E"/>
    <w:rsid w:val="00057140"/>
    <w:rsid w:val="00057B61"/>
    <w:rsid w:val="0006185A"/>
    <w:rsid w:val="00062DEF"/>
    <w:rsid w:val="000650F4"/>
    <w:rsid w:val="000677BC"/>
    <w:rsid w:val="0008092F"/>
    <w:rsid w:val="00086B34"/>
    <w:rsid w:val="00086F49"/>
    <w:rsid w:val="000870DB"/>
    <w:rsid w:val="00087D86"/>
    <w:rsid w:val="000907B6"/>
    <w:rsid w:val="00091456"/>
    <w:rsid w:val="000914C6"/>
    <w:rsid w:val="000A11BF"/>
    <w:rsid w:val="000A44CE"/>
    <w:rsid w:val="000A6760"/>
    <w:rsid w:val="000A76F4"/>
    <w:rsid w:val="000B0033"/>
    <w:rsid w:val="000B5136"/>
    <w:rsid w:val="000B6BD9"/>
    <w:rsid w:val="000C04F5"/>
    <w:rsid w:val="000C127F"/>
    <w:rsid w:val="000C17E4"/>
    <w:rsid w:val="000C3243"/>
    <w:rsid w:val="000C3434"/>
    <w:rsid w:val="000C4595"/>
    <w:rsid w:val="000C6A54"/>
    <w:rsid w:val="000D073A"/>
    <w:rsid w:val="000D2674"/>
    <w:rsid w:val="000D2F6F"/>
    <w:rsid w:val="000D308C"/>
    <w:rsid w:val="000E06DD"/>
    <w:rsid w:val="000F1E83"/>
    <w:rsid w:val="000F6A3A"/>
    <w:rsid w:val="00102A99"/>
    <w:rsid w:val="001058BC"/>
    <w:rsid w:val="00106788"/>
    <w:rsid w:val="001068F0"/>
    <w:rsid w:val="0011012C"/>
    <w:rsid w:val="00111FB5"/>
    <w:rsid w:val="001200B9"/>
    <w:rsid w:val="0012363E"/>
    <w:rsid w:val="00124234"/>
    <w:rsid w:val="00124B02"/>
    <w:rsid w:val="00125F38"/>
    <w:rsid w:val="00126095"/>
    <w:rsid w:val="001268B8"/>
    <w:rsid w:val="001306CA"/>
    <w:rsid w:val="00132502"/>
    <w:rsid w:val="0013461D"/>
    <w:rsid w:val="00137805"/>
    <w:rsid w:val="0014183D"/>
    <w:rsid w:val="00151D29"/>
    <w:rsid w:val="00151E7F"/>
    <w:rsid w:val="00152563"/>
    <w:rsid w:val="00152A59"/>
    <w:rsid w:val="001541AB"/>
    <w:rsid w:val="00155F78"/>
    <w:rsid w:val="0016141E"/>
    <w:rsid w:val="00161BFE"/>
    <w:rsid w:val="0016274B"/>
    <w:rsid w:val="00167F51"/>
    <w:rsid w:val="00172EC0"/>
    <w:rsid w:val="00173EF7"/>
    <w:rsid w:val="001809E0"/>
    <w:rsid w:val="0018152C"/>
    <w:rsid w:val="0018158F"/>
    <w:rsid w:val="00181917"/>
    <w:rsid w:val="001848F6"/>
    <w:rsid w:val="00184A50"/>
    <w:rsid w:val="00185228"/>
    <w:rsid w:val="0018692E"/>
    <w:rsid w:val="00187396"/>
    <w:rsid w:val="00191355"/>
    <w:rsid w:val="001914DB"/>
    <w:rsid w:val="0019272E"/>
    <w:rsid w:val="001940B7"/>
    <w:rsid w:val="00197207"/>
    <w:rsid w:val="001A0F91"/>
    <w:rsid w:val="001A219D"/>
    <w:rsid w:val="001A33A6"/>
    <w:rsid w:val="001A3884"/>
    <w:rsid w:val="001A4A38"/>
    <w:rsid w:val="001A5818"/>
    <w:rsid w:val="001A5E33"/>
    <w:rsid w:val="001A7EE3"/>
    <w:rsid w:val="001B65EF"/>
    <w:rsid w:val="001B69E3"/>
    <w:rsid w:val="001C0CB7"/>
    <w:rsid w:val="001C4F00"/>
    <w:rsid w:val="001C5846"/>
    <w:rsid w:val="001D00BD"/>
    <w:rsid w:val="001D01FD"/>
    <w:rsid w:val="001D1728"/>
    <w:rsid w:val="001D3AEB"/>
    <w:rsid w:val="001E4B90"/>
    <w:rsid w:val="001E4C69"/>
    <w:rsid w:val="001E73E2"/>
    <w:rsid w:val="001F126B"/>
    <w:rsid w:val="001F1B3C"/>
    <w:rsid w:val="001F3C73"/>
    <w:rsid w:val="001F52FF"/>
    <w:rsid w:val="00202FF7"/>
    <w:rsid w:val="002043C1"/>
    <w:rsid w:val="00205413"/>
    <w:rsid w:val="0020573D"/>
    <w:rsid w:val="00206629"/>
    <w:rsid w:val="00206CE9"/>
    <w:rsid w:val="00213C87"/>
    <w:rsid w:val="00215641"/>
    <w:rsid w:val="002164A8"/>
    <w:rsid w:val="00221687"/>
    <w:rsid w:val="002226A1"/>
    <w:rsid w:val="00223A48"/>
    <w:rsid w:val="00224308"/>
    <w:rsid w:val="00224516"/>
    <w:rsid w:val="00224A7B"/>
    <w:rsid w:val="00233565"/>
    <w:rsid w:val="00237E45"/>
    <w:rsid w:val="00242652"/>
    <w:rsid w:val="00244D56"/>
    <w:rsid w:val="002453C5"/>
    <w:rsid w:val="00246DE0"/>
    <w:rsid w:val="0025057D"/>
    <w:rsid w:val="002523DB"/>
    <w:rsid w:val="00253A9F"/>
    <w:rsid w:val="00257C2B"/>
    <w:rsid w:val="0026296D"/>
    <w:rsid w:val="002634E3"/>
    <w:rsid w:val="00264C83"/>
    <w:rsid w:val="00265457"/>
    <w:rsid w:val="002657C1"/>
    <w:rsid w:val="00265E81"/>
    <w:rsid w:val="002675D6"/>
    <w:rsid w:val="002679DF"/>
    <w:rsid w:val="00270DB2"/>
    <w:rsid w:val="00276E47"/>
    <w:rsid w:val="00280CD1"/>
    <w:rsid w:val="00281893"/>
    <w:rsid w:val="00284FF6"/>
    <w:rsid w:val="00291E37"/>
    <w:rsid w:val="00296A39"/>
    <w:rsid w:val="002978AD"/>
    <w:rsid w:val="002A288A"/>
    <w:rsid w:val="002B0745"/>
    <w:rsid w:val="002B14D5"/>
    <w:rsid w:val="002B18FB"/>
    <w:rsid w:val="002B5A56"/>
    <w:rsid w:val="002B5E54"/>
    <w:rsid w:val="002B5F5E"/>
    <w:rsid w:val="002C1528"/>
    <w:rsid w:val="002C18F0"/>
    <w:rsid w:val="002C3C43"/>
    <w:rsid w:val="002C4BB0"/>
    <w:rsid w:val="002C6642"/>
    <w:rsid w:val="002C79A6"/>
    <w:rsid w:val="002D0979"/>
    <w:rsid w:val="002D3B57"/>
    <w:rsid w:val="002D519D"/>
    <w:rsid w:val="002E244B"/>
    <w:rsid w:val="002E7784"/>
    <w:rsid w:val="002F043A"/>
    <w:rsid w:val="002F1683"/>
    <w:rsid w:val="002F6B34"/>
    <w:rsid w:val="002F7A52"/>
    <w:rsid w:val="00301C0C"/>
    <w:rsid w:val="003044B9"/>
    <w:rsid w:val="00306C7B"/>
    <w:rsid w:val="00310042"/>
    <w:rsid w:val="00313E44"/>
    <w:rsid w:val="00320985"/>
    <w:rsid w:val="00324347"/>
    <w:rsid w:val="00325149"/>
    <w:rsid w:val="0032795C"/>
    <w:rsid w:val="003349ED"/>
    <w:rsid w:val="00335241"/>
    <w:rsid w:val="0034077A"/>
    <w:rsid w:val="0034405A"/>
    <w:rsid w:val="00346550"/>
    <w:rsid w:val="003517AF"/>
    <w:rsid w:val="00351AC6"/>
    <w:rsid w:val="00352F16"/>
    <w:rsid w:val="00353A10"/>
    <w:rsid w:val="00354916"/>
    <w:rsid w:val="00356EED"/>
    <w:rsid w:val="00364E16"/>
    <w:rsid w:val="003722CC"/>
    <w:rsid w:val="003739B0"/>
    <w:rsid w:val="0037611F"/>
    <w:rsid w:val="0037771D"/>
    <w:rsid w:val="003805C9"/>
    <w:rsid w:val="00381C9E"/>
    <w:rsid w:val="0038424E"/>
    <w:rsid w:val="003858B9"/>
    <w:rsid w:val="003910EA"/>
    <w:rsid w:val="003911CF"/>
    <w:rsid w:val="00391C78"/>
    <w:rsid w:val="00394221"/>
    <w:rsid w:val="00397F56"/>
    <w:rsid w:val="003A0F00"/>
    <w:rsid w:val="003A21CB"/>
    <w:rsid w:val="003A2D0C"/>
    <w:rsid w:val="003B4324"/>
    <w:rsid w:val="003C04DF"/>
    <w:rsid w:val="003C0A69"/>
    <w:rsid w:val="003C3A27"/>
    <w:rsid w:val="003C4BF5"/>
    <w:rsid w:val="003D2A1D"/>
    <w:rsid w:val="003D2F1B"/>
    <w:rsid w:val="003D67C7"/>
    <w:rsid w:val="003E17C3"/>
    <w:rsid w:val="003E2B99"/>
    <w:rsid w:val="003F11AE"/>
    <w:rsid w:val="003F7D3A"/>
    <w:rsid w:val="004060EB"/>
    <w:rsid w:val="00407EB6"/>
    <w:rsid w:val="004102C1"/>
    <w:rsid w:val="00411A2E"/>
    <w:rsid w:val="0041227B"/>
    <w:rsid w:val="00413CAF"/>
    <w:rsid w:val="004203EE"/>
    <w:rsid w:val="0042080A"/>
    <w:rsid w:val="004221DF"/>
    <w:rsid w:val="00427CC4"/>
    <w:rsid w:val="00430080"/>
    <w:rsid w:val="0043039D"/>
    <w:rsid w:val="00433036"/>
    <w:rsid w:val="004334FD"/>
    <w:rsid w:val="00433DD3"/>
    <w:rsid w:val="00434EC2"/>
    <w:rsid w:val="004374ED"/>
    <w:rsid w:val="004417A4"/>
    <w:rsid w:val="00442C85"/>
    <w:rsid w:val="00444D42"/>
    <w:rsid w:val="00445E32"/>
    <w:rsid w:val="004461CD"/>
    <w:rsid w:val="00446876"/>
    <w:rsid w:val="00446EEB"/>
    <w:rsid w:val="00447B3C"/>
    <w:rsid w:val="004504CC"/>
    <w:rsid w:val="00451C1C"/>
    <w:rsid w:val="004534AB"/>
    <w:rsid w:val="00455BE1"/>
    <w:rsid w:val="00460174"/>
    <w:rsid w:val="004601EF"/>
    <w:rsid w:val="00464834"/>
    <w:rsid w:val="004663B6"/>
    <w:rsid w:val="00470F41"/>
    <w:rsid w:val="00471037"/>
    <w:rsid w:val="00474A42"/>
    <w:rsid w:val="00474FCE"/>
    <w:rsid w:val="00477629"/>
    <w:rsid w:val="00480F47"/>
    <w:rsid w:val="00482495"/>
    <w:rsid w:val="00484868"/>
    <w:rsid w:val="00484D06"/>
    <w:rsid w:val="004908BE"/>
    <w:rsid w:val="00493592"/>
    <w:rsid w:val="00495BAD"/>
    <w:rsid w:val="00497DF5"/>
    <w:rsid w:val="004A23CD"/>
    <w:rsid w:val="004A3332"/>
    <w:rsid w:val="004A6948"/>
    <w:rsid w:val="004B113D"/>
    <w:rsid w:val="004B58E4"/>
    <w:rsid w:val="004B6603"/>
    <w:rsid w:val="004B683B"/>
    <w:rsid w:val="004B7CA1"/>
    <w:rsid w:val="004B7E33"/>
    <w:rsid w:val="004C046F"/>
    <w:rsid w:val="004C443F"/>
    <w:rsid w:val="004D4716"/>
    <w:rsid w:val="004D50A6"/>
    <w:rsid w:val="004D78B9"/>
    <w:rsid w:val="004E1ADF"/>
    <w:rsid w:val="004E5107"/>
    <w:rsid w:val="004E79BD"/>
    <w:rsid w:val="004F0B2C"/>
    <w:rsid w:val="004F3528"/>
    <w:rsid w:val="004F3CF1"/>
    <w:rsid w:val="004F537C"/>
    <w:rsid w:val="004F7C8D"/>
    <w:rsid w:val="00501125"/>
    <w:rsid w:val="00503AB4"/>
    <w:rsid w:val="00503BA2"/>
    <w:rsid w:val="00507598"/>
    <w:rsid w:val="00507BB0"/>
    <w:rsid w:val="00511DE6"/>
    <w:rsid w:val="0051548C"/>
    <w:rsid w:val="005179E8"/>
    <w:rsid w:val="00521F2D"/>
    <w:rsid w:val="00524039"/>
    <w:rsid w:val="00525DBF"/>
    <w:rsid w:val="00526168"/>
    <w:rsid w:val="005272A7"/>
    <w:rsid w:val="005358E9"/>
    <w:rsid w:val="00536692"/>
    <w:rsid w:val="00540A4B"/>
    <w:rsid w:val="00544799"/>
    <w:rsid w:val="00547614"/>
    <w:rsid w:val="00552383"/>
    <w:rsid w:val="00554A02"/>
    <w:rsid w:val="00554D68"/>
    <w:rsid w:val="005605AB"/>
    <w:rsid w:val="00560E71"/>
    <w:rsid w:val="00561350"/>
    <w:rsid w:val="00564120"/>
    <w:rsid w:val="0056590E"/>
    <w:rsid w:val="00565F8C"/>
    <w:rsid w:val="00570950"/>
    <w:rsid w:val="00574611"/>
    <w:rsid w:val="0057683D"/>
    <w:rsid w:val="00581315"/>
    <w:rsid w:val="00583571"/>
    <w:rsid w:val="00586724"/>
    <w:rsid w:val="00587921"/>
    <w:rsid w:val="0059314E"/>
    <w:rsid w:val="0059418E"/>
    <w:rsid w:val="0059572E"/>
    <w:rsid w:val="00595B0D"/>
    <w:rsid w:val="005962A2"/>
    <w:rsid w:val="005A06D1"/>
    <w:rsid w:val="005A20AB"/>
    <w:rsid w:val="005A25DF"/>
    <w:rsid w:val="005A761C"/>
    <w:rsid w:val="005B06EE"/>
    <w:rsid w:val="005B566C"/>
    <w:rsid w:val="005B7631"/>
    <w:rsid w:val="005C38C4"/>
    <w:rsid w:val="005C7713"/>
    <w:rsid w:val="005D584E"/>
    <w:rsid w:val="005D61DC"/>
    <w:rsid w:val="005D7BD2"/>
    <w:rsid w:val="005E0991"/>
    <w:rsid w:val="005E2622"/>
    <w:rsid w:val="005E33FF"/>
    <w:rsid w:val="005E5B52"/>
    <w:rsid w:val="005F0F8F"/>
    <w:rsid w:val="005F4AC8"/>
    <w:rsid w:val="005F4DBC"/>
    <w:rsid w:val="00600386"/>
    <w:rsid w:val="00603121"/>
    <w:rsid w:val="00606317"/>
    <w:rsid w:val="0061291C"/>
    <w:rsid w:val="006129DC"/>
    <w:rsid w:val="00612C91"/>
    <w:rsid w:val="006173AF"/>
    <w:rsid w:val="0061749B"/>
    <w:rsid w:val="00621254"/>
    <w:rsid w:val="00624F4F"/>
    <w:rsid w:val="006304A9"/>
    <w:rsid w:val="0063216A"/>
    <w:rsid w:val="00633B67"/>
    <w:rsid w:val="0064038F"/>
    <w:rsid w:val="00640A6F"/>
    <w:rsid w:val="00642740"/>
    <w:rsid w:val="00650136"/>
    <w:rsid w:val="006520BF"/>
    <w:rsid w:val="006554A9"/>
    <w:rsid w:val="00656480"/>
    <w:rsid w:val="00656CA3"/>
    <w:rsid w:val="00661490"/>
    <w:rsid w:val="006622B1"/>
    <w:rsid w:val="00662321"/>
    <w:rsid w:val="00662EFA"/>
    <w:rsid w:val="00663589"/>
    <w:rsid w:val="006645DC"/>
    <w:rsid w:val="00665E90"/>
    <w:rsid w:val="00666F2C"/>
    <w:rsid w:val="00666FBF"/>
    <w:rsid w:val="00670D9E"/>
    <w:rsid w:val="00670DA2"/>
    <w:rsid w:val="0067139C"/>
    <w:rsid w:val="0067177F"/>
    <w:rsid w:val="00671DE1"/>
    <w:rsid w:val="00672DAD"/>
    <w:rsid w:val="00675537"/>
    <w:rsid w:val="0067564D"/>
    <w:rsid w:val="00683038"/>
    <w:rsid w:val="0068341F"/>
    <w:rsid w:val="00684098"/>
    <w:rsid w:val="0068556F"/>
    <w:rsid w:val="00686377"/>
    <w:rsid w:val="00690231"/>
    <w:rsid w:val="0069249E"/>
    <w:rsid w:val="006931D7"/>
    <w:rsid w:val="006973CA"/>
    <w:rsid w:val="006A172C"/>
    <w:rsid w:val="006A1870"/>
    <w:rsid w:val="006A4DC7"/>
    <w:rsid w:val="006B408F"/>
    <w:rsid w:val="006B4EF5"/>
    <w:rsid w:val="006B737C"/>
    <w:rsid w:val="006D2491"/>
    <w:rsid w:val="006D3FE4"/>
    <w:rsid w:val="006D4740"/>
    <w:rsid w:val="006E00EA"/>
    <w:rsid w:val="006E1A99"/>
    <w:rsid w:val="006E4022"/>
    <w:rsid w:val="006E7C74"/>
    <w:rsid w:val="006F1353"/>
    <w:rsid w:val="006F4328"/>
    <w:rsid w:val="006F53C3"/>
    <w:rsid w:val="006F6AB9"/>
    <w:rsid w:val="00700B41"/>
    <w:rsid w:val="00702086"/>
    <w:rsid w:val="0070425E"/>
    <w:rsid w:val="00705536"/>
    <w:rsid w:val="007059B5"/>
    <w:rsid w:val="0070745D"/>
    <w:rsid w:val="0071592F"/>
    <w:rsid w:val="00716DEB"/>
    <w:rsid w:val="0072009D"/>
    <w:rsid w:val="00720384"/>
    <w:rsid w:val="00722163"/>
    <w:rsid w:val="00724902"/>
    <w:rsid w:val="00726624"/>
    <w:rsid w:val="00726C88"/>
    <w:rsid w:val="00726DEE"/>
    <w:rsid w:val="0073156F"/>
    <w:rsid w:val="00735A27"/>
    <w:rsid w:val="007367FC"/>
    <w:rsid w:val="00736F0C"/>
    <w:rsid w:val="0073739A"/>
    <w:rsid w:val="00744CE8"/>
    <w:rsid w:val="00751816"/>
    <w:rsid w:val="00753A2B"/>
    <w:rsid w:val="00754E41"/>
    <w:rsid w:val="00760952"/>
    <w:rsid w:val="007612E4"/>
    <w:rsid w:val="00762CEE"/>
    <w:rsid w:val="00764CA3"/>
    <w:rsid w:val="007743E3"/>
    <w:rsid w:val="00775CF7"/>
    <w:rsid w:val="00776F7C"/>
    <w:rsid w:val="00784467"/>
    <w:rsid w:val="00785DC0"/>
    <w:rsid w:val="00791795"/>
    <w:rsid w:val="0079473F"/>
    <w:rsid w:val="007972C5"/>
    <w:rsid w:val="007A0B4D"/>
    <w:rsid w:val="007A1F6D"/>
    <w:rsid w:val="007A2762"/>
    <w:rsid w:val="007A2F51"/>
    <w:rsid w:val="007B04A7"/>
    <w:rsid w:val="007B0D37"/>
    <w:rsid w:val="007B1EDA"/>
    <w:rsid w:val="007B49A6"/>
    <w:rsid w:val="007B67DA"/>
    <w:rsid w:val="007C61AC"/>
    <w:rsid w:val="007E483D"/>
    <w:rsid w:val="007E75F7"/>
    <w:rsid w:val="007E79D9"/>
    <w:rsid w:val="007F16E7"/>
    <w:rsid w:val="007F4033"/>
    <w:rsid w:val="007F7326"/>
    <w:rsid w:val="00801368"/>
    <w:rsid w:val="008036C8"/>
    <w:rsid w:val="00805A9B"/>
    <w:rsid w:val="00806A9B"/>
    <w:rsid w:val="00813FE5"/>
    <w:rsid w:val="008155CE"/>
    <w:rsid w:val="008170E3"/>
    <w:rsid w:val="00826A4E"/>
    <w:rsid w:val="008300DC"/>
    <w:rsid w:val="00831469"/>
    <w:rsid w:val="008335B7"/>
    <w:rsid w:val="008353ED"/>
    <w:rsid w:val="00836379"/>
    <w:rsid w:val="00837C88"/>
    <w:rsid w:val="008445DC"/>
    <w:rsid w:val="0084658A"/>
    <w:rsid w:val="00847AE7"/>
    <w:rsid w:val="008529F7"/>
    <w:rsid w:val="00856773"/>
    <w:rsid w:val="0086605A"/>
    <w:rsid w:val="008670B0"/>
    <w:rsid w:val="008725A6"/>
    <w:rsid w:val="00876860"/>
    <w:rsid w:val="00876886"/>
    <w:rsid w:val="008806E1"/>
    <w:rsid w:val="00881265"/>
    <w:rsid w:val="008867E5"/>
    <w:rsid w:val="008916B4"/>
    <w:rsid w:val="00894391"/>
    <w:rsid w:val="00895FF2"/>
    <w:rsid w:val="008967C7"/>
    <w:rsid w:val="008A048E"/>
    <w:rsid w:val="008A333E"/>
    <w:rsid w:val="008B113F"/>
    <w:rsid w:val="008B1741"/>
    <w:rsid w:val="008B2544"/>
    <w:rsid w:val="008C1F15"/>
    <w:rsid w:val="008D0560"/>
    <w:rsid w:val="008D4339"/>
    <w:rsid w:val="008D55E4"/>
    <w:rsid w:val="008D58E5"/>
    <w:rsid w:val="008D685F"/>
    <w:rsid w:val="008E049E"/>
    <w:rsid w:val="008E6273"/>
    <w:rsid w:val="008F1876"/>
    <w:rsid w:val="008F2DB0"/>
    <w:rsid w:val="008F3305"/>
    <w:rsid w:val="008F45C4"/>
    <w:rsid w:val="008F4C9A"/>
    <w:rsid w:val="008F7328"/>
    <w:rsid w:val="0090413A"/>
    <w:rsid w:val="009055D8"/>
    <w:rsid w:val="00905FF9"/>
    <w:rsid w:val="00907906"/>
    <w:rsid w:val="00910351"/>
    <w:rsid w:val="00910791"/>
    <w:rsid w:val="00913C72"/>
    <w:rsid w:val="00913DA0"/>
    <w:rsid w:val="009207B8"/>
    <w:rsid w:val="009213C0"/>
    <w:rsid w:val="00921A39"/>
    <w:rsid w:val="009254B9"/>
    <w:rsid w:val="00925C57"/>
    <w:rsid w:val="0092747D"/>
    <w:rsid w:val="0093485A"/>
    <w:rsid w:val="00943086"/>
    <w:rsid w:val="009458DD"/>
    <w:rsid w:val="0095051C"/>
    <w:rsid w:val="00952B92"/>
    <w:rsid w:val="0096071E"/>
    <w:rsid w:val="00962084"/>
    <w:rsid w:val="00965CB2"/>
    <w:rsid w:val="00972C19"/>
    <w:rsid w:val="0097549A"/>
    <w:rsid w:val="009828C8"/>
    <w:rsid w:val="00986214"/>
    <w:rsid w:val="00986810"/>
    <w:rsid w:val="009940A9"/>
    <w:rsid w:val="00994E41"/>
    <w:rsid w:val="00997F1D"/>
    <w:rsid w:val="009A0F65"/>
    <w:rsid w:val="009A6F7D"/>
    <w:rsid w:val="009B03AB"/>
    <w:rsid w:val="009B4A7E"/>
    <w:rsid w:val="009B7719"/>
    <w:rsid w:val="009C5127"/>
    <w:rsid w:val="009C6E54"/>
    <w:rsid w:val="009C7779"/>
    <w:rsid w:val="009D1044"/>
    <w:rsid w:val="009D181E"/>
    <w:rsid w:val="009D1DCF"/>
    <w:rsid w:val="009D248A"/>
    <w:rsid w:val="009D384F"/>
    <w:rsid w:val="009D3CB4"/>
    <w:rsid w:val="009D45B3"/>
    <w:rsid w:val="009E01CD"/>
    <w:rsid w:val="009E0EEF"/>
    <w:rsid w:val="009E14BD"/>
    <w:rsid w:val="009E2CB1"/>
    <w:rsid w:val="009E351B"/>
    <w:rsid w:val="009E42C0"/>
    <w:rsid w:val="009F3AA1"/>
    <w:rsid w:val="009F4254"/>
    <w:rsid w:val="009F4513"/>
    <w:rsid w:val="009F4E62"/>
    <w:rsid w:val="00A02538"/>
    <w:rsid w:val="00A02873"/>
    <w:rsid w:val="00A10FBE"/>
    <w:rsid w:val="00A1543F"/>
    <w:rsid w:val="00A16D12"/>
    <w:rsid w:val="00A260A3"/>
    <w:rsid w:val="00A3027D"/>
    <w:rsid w:val="00A3120B"/>
    <w:rsid w:val="00A32A95"/>
    <w:rsid w:val="00A33874"/>
    <w:rsid w:val="00A33E63"/>
    <w:rsid w:val="00A34089"/>
    <w:rsid w:val="00A34A2C"/>
    <w:rsid w:val="00A3511B"/>
    <w:rsid w:val="00A35649"/>
    <w:rsid w:val="00A43734"/>
    <w:rsid w:val="00A43F44"/>
    <w:rsid w:val="00A47F5A"/>
    <w:rsid w:val="00A5612C"/>
    <w:rsid w:val="00A61CB6"/>
    <w:rsid w:val="00A64C27"/>
    <w:rsid w:val="00A658C0"/>
    <w:rsid w:val="00A661FD"/>
    <w:rsid w:val="00A71D20"/>
    <w:rsid w:val="00A76940"/>
    <w:rsid w:val="00A769D0"/>
    <w:rsid w:val="00A80811"/>
    <w:rsid w:val="00A8198A"/>
    <w:rsid w:val="00A84136"/>
    <w:rsid w:val="00A91659"/>
    <w:rsid w:val="00A916DC"/>
    <w:rsid w:val="00A9384F"/>
    <w:rsid w:val="00A941CB"/>
    <w:rsid w:val="00AA38DC"/>
    <w:rsid w:val="00AA3DA5"/>
    <w:rsid w:val="00AB11C5"/>
    <w:rsid w:val="00AC072B"/>
    <w:rsid w:val="00AC16BF"/>
    <w:rsid w:val="00AD0AA8"/>
    <w:rsid w:val="00AD0D42"/>
    <w:rsid w:val="00AD1707"/>
    <w:rsid w:val="00AD2444"/>
    <w:rsid w:val="00AD560B"/>
    <w:rsid w:val="00AD5B5C"/>
    <w:rsid w:val="00AD7E92"/>
    <w:rsid w:val="00AE4628"/>
    <w:rsid w:val="00AE469D"/>
    <w:rsid w:val="00AE52A1"/>
    <w:rsid w:val="00AE58B2"/>
    <w:rsid w:val="00AE68E5"/>
    <w:rsid w:val="00AF0050"/>
    <w:rsid w:val="00AF1217"/>
    <w:rsid w:val="00AF36F5"/>
    <w:rsid w:val="00AF488D"/>
    <w:rsid w:val="00AF6F16"/>
    <w:rsid w:val="00B016F6"/>
    <w:rsid w:val="00B0564A"/>
    <w:rsid w:val="00B1166E"/>
    <w:rsid w:val="00B11F65"/>
    <w:rsid w:val="00B132E0"/>
    <w:rsid w:val="00B1335A"/>
    <w:rsid w:val="00B16D73"/>
    <w:rsid w:val="00B16EF3"/>
    <w:rsid w:val="00B20E52"/>
    <w:rsid w:val="00B21B7B"/>
    <w:rsid w:val="00B23CD8"/>
    <w:rsid w:val="00B2640B"/>
    <w:rsid w:val="00B2A91E"/>
    <w:rsid w:val="00B31629"/>
    <w:rsid w:val="00B3578C"/>
    <w:rsid w:val="00B46416"/>
    <w:rsid w:val="00B535AF"/>
    <w:rsid w:val="00B53EA9"/>
    <w:rsid w:val="00B61904"/>
    <w:rsid w:val="00B61E96"/>
    <w:rsid w:val="00B64E4C"/>
    <w:rsid w:val="00B650AE"/>
    <w:rsid w:val="00B66D2E"/>
    <w:rsid w:val="00B70A89"/>
    <w:rsid w:val="00B712FA"/>
    <w:rsid w:val="00B714BA"/>
    <w:rsid w:val="00B717CE"/>
    <w:rsid w:val="00B73364"/>
    <w:rsid w:val="00B7524A"/>
    <w:rsid w:val="00B81AC0"/>
    <w:rsid w:val="00B835CA"/>
    <w:rsid w:val="00B85971"/>
    <w:rsid w:val="00B87063"/>
    <w:rsid w:val="00B878E7"/>
    <w:rsid w:val="00B9276D"/>
    <w:rsid w:val="00B961C4"/>
    <w:rsid w:val="00B96C58"/>
    <w:rsid w:val="00B96E29"/>
    <w:rsid w:val="00BA0309"/>
    <w:rsid w:val="00BA3C53"/>
    <w:rsid w:val="00BA77E9"/>
    <w:rsid w:val="00BB1968"/>
    <w:rsid w:val="00BB3A5D"/>
    <w:rsid w:val="00BB68D1"/>
    <w:rsid w:val="00BB75CF"/>
    <w:rsid w:val="00BC19A1"/>
    <w:rsid w:val="00BC3A82"/>
    <w:rsid w:val="00BC52B0"/>
    <w:rsid w:val="00BC5384"/>
    <w:rsid w:val="00BD30C7"/>
    <w:rsid w:val="00BD3E45"/>
    <w:rsid w:val="00BD3F7A"/>
    <w:rsid w:val="00BD7A08"/>
    <w:rsid w:val="00BF1B3E"/>
    <w:rsid w:val="00BF517F"/>
    <w:rsid w:val="00BF6073"/>
    <w:rsid w:val="00BF7A74"/>
    <w:rsid w:val="00C010BF"/>
    <w:rsid w:val="00C029AF"/>
    <w:rsid w:val="00C03777"/>
    <w:rsid w:val="00C04A7C"/>
    <w:rsid w:val="00C07DA1"/>
    <w:rsid w:val="00C10E6C"/>
    <w:rsid w:val="00C228A8"/>
    <w:rsid w:val="00C24CAE"/>
    <w:rsid w:val="00C26955"/>
    <w:rsid w:val="00C27F2A"/>
    <w:rsid w:val="00C339FA"/>
    <w:rsid w:val="00C354A3"/>
    <w:rsid w:val="00C36D43"/>
    <w:rsid w:val="00C40218"/>
    <w:rsid w:val="00C41B1A"/>
    <w:rsid w:val="00C4287B"/>
    <w:rsid w:val="00C4564F"/>
    <w:rsid w:val="00C45F2F"/>
    <w:rsid w:val="00C467B1"/>
    <w:rsid w:val="00C468F0"/>
    <w:rsid w:val="00C519B7"/>
    <w:rsid w:val="00C52174"/>
    <w:rsid w:val="00C5241D"/>
    <w:rsid w:val="00C62609"/>
    <w:rsid w:val="00C628FA"/>
    <w:rsid w:val="00C65BF2"/>
    <w:rsid w:val="00C65E32"/>
    <w:rsid w:val="00C67721"/>
    <w:rsid w:val="00C7387F"/>
    <w:rsid w:val="00C752A5"/>
    <w:rsid w:val="00C75EA3"/>
    <w:rsid w:val="00C8368E"/>
    <w:rsid w:val="00C85D80"/>
    <w:rsid w:val="00C875A6"/>
    <w:rsid w:val="00C90CB5"/>
    <w:rsid w:val="00C910FB"/>
    <w:rsid w:val="00C917AF"/>
    <w:rsid w:val="00C9390F"/>
    <w:rsid w:val="00C94697"/>
    <w:rsid w:val="00C959B2"/>
    <w:rsid w:val="00CA178A"/>
    <w:rsid w:val="00CA29EE"/>
    <w:rsid w:val="00CA3136"/>
    <w:rsid w:val="00CA6200"/>
    <w:rsid w:val="00CA63CD"/>
    <w:rsid w:val="00CB2115"/>
    <w:rsid w:val="00CB6133"/>
    <w:rsid w:val="00CB64DE"/>
    <w:rsid w:val="00CB7A9F"/>
    <w:rsid w:val="00CC0641"/>
    <w:rsid w:val="00CC1114"/>
    <w:rsid w:val="00CC1D43"/>
    <w:rsid w:val="00CC2BEA"/>
    <w:rsid w:val="00CC2FD1"/>
    <w:rsid w:val="00CC391F"/>
    <w:rsid w:val="00CC42B6"/>
    <w:rsid w:val="00CC6E38"/>
    <w:rsid w:val="00CD23D2"/>
    <w:rsid w:val="00CD2DC3"/>
    <w:rsid w:val="00CD4F31"/>
    <w:rsid w:val="00CD65C0"/>
    <w:rsid w:val="00CE3B2F"/>
    <w:rsid w:val="00CE453B"/>
    <w:rsid w:val="00CE4BEE"/>
    <w:rsid w:val="00CE57CA"/>
    <w:rsid w:val="00CF26E5"/>
    <w:rsid w:val="00CF3501"/>
    <w:rsid w:val="00CF41D5"/>
    <w:rsid w:val="00CF70FC"/>
    <w:rsid w:val="00CF7D7F"/>
    <w:rsid w:val="00D00B9F"/>
    <w:rsid w:val="00D03B51"/>
    <w:rsid w:val="00D079D7"/>
    <w:rsid w:val="00D163F6"/>
    <w:rsid w:val="00D2074F"/>
    <w:rsid w:val="00D21189"/>
    <w:rsid w:val="00D21B78"/>
    <w:rsid w:val="00D223A4"/>
    <w:rsid w:val="00D226AC"/>
    <w:rsid w:val="00D2342C"/>
    <w:rsid w:val="00D27F0A"/>
    <w:rsid w:val="00D33CB9"/>
    <w:rsid w:val="00D33E8B"/>
    <w:rsid w:val="00D35BFA"/>
    <w:rsid w:val="00D43531"/>
    <w:rsid w:val="00D43EE5"/>
    <w:rsid w:val="00D445DA"/>
    <w:rsid w:val="00D45999"/>
    <w:rsid w:val="00D473B3"/>
    <w:rsid w:val="00D510B7"/>
    <w:rsid w:val="00D52AE3"/>
    <w:rsid w:val="00D56414"/>
    <w:rsid w:val="00D56B55"/>
    <w:rsid w:val="00D5739D"/>
    <w:rsid w:val="00D63C2D"/>
    <w:rsid w:val="00D6454E"/>
    <w:rsid w:val="00D64971"/>
    <w:rsid w:val="00D65E3A"/>
    <w:rsid w:val="00D67511"/>
    <w:rsid w:val="00D711AA"/>
    <w:rsid w:val="00D71518"/>
    <w:rsid w:val="00D724A0"/>
    <w:rsid w:val="00D7288E"/>
    <w:rsid w:val="00D7428A"/>
    <w:rsid w:val="00D7480B"/>
    <w:rsid w:val="00D75701"/>
    <w:rsid w:val="00D85FD5"/>
    <w:rsid w:val="00D864E8"/>
    <w:rsid w:val="00D92F34"/>
    <w:rsid w:val="00D93030"/>
    <w:rsid w:val="00D94D15"/>
    <w:rsid w:val="00D95390"/>
    <w:rsid w:val="00D9582B"/>
    <w:rsid w:val="00D95F33"/>
    <w:rsid w:val="00DA1822"/>
    <w:rsid w:val="00DA41B6"/>
    <w:rsid w:val="00DB190F"/>
    <w:rsid w:val="00DB2809"/>
    <w:rsid w:val="00DB3C75"/>
    <w:rsid w:val="00DB49B9"/>
    <w:rsid w:val="00DC421E"/>
    <w:rsid w:val="00DC5994"/>
    <w:rsid w:val="00DD3AAE"/>
    <w:rsid w:val="00DE08AD"/>
    <w:rsid w:val="00DE1B25"/>
    <w:rsid w:val="00DE6742"/>
    <w:rsid w:val="00DF1000"/>
    <w:rsid w:val="00DF13EA"/>
    <w:rsid w:val="00DF18F8"/>
    <w:rsid w:val="00E052C7"/>
    <w:rsid w:val="00E065EB"/>
    <w:rsid w:val="00E07940"/>
    <w:rsid w:val="00E10FB6"/>
    <w:rsid w:val="00E13D1B"/>
    <w:rsid w:val="00E15B64"/>
    <w:rsid w:val="00E16551"/>
    <w:rsid w:val="00E26A0B"/>
    <w:rsid w:val="00E332E3"/>
    <w:rsid w:val="00E36257"/>
    <w:rsid w:val="00E37AB6"/>
    <w:rsid w:val="00E40A6B"/>
    <w:rsid w:val="00E40B05"/>
    <w:rsid w:val="00E42141"/>
    <w:rsid w:val="00E4251D"/>
    <w:rsid w:val="00E43E5A"/>
    <w:rsid w:val="00E44B02"/>
    <w:rsid w:val="00E46FD6"/>
    <w:rsid w:val="00E51C9B"/>
    <w:rsid w:val="00E550C1"/>
    <w:rsid w:val="00E748A7"/>
    <w:rsid w:val="00E74F7D"/>
    <w:rsid w:val="00E8294A"/>
    <w:rsid w:val="00E864E1"/>
    <w:rsid w:val="00E9233E"/>
    <w:rsid w:val="00E92CAA"/>
    <w:rsid w:val="00E93891"/>
    <w:rsid w:val="00EA263F"/>
    <w:rsid w:val="00EA5AAB"/>
    <w:rsid w:val="00EB1601"/>
    <w:rsid w:val="00EB2172"/>
    <w:rsid w:val="00EC0E1B"/>
    <w:rsid w:val="00EC2528"/>
    <w:rsid w:val="00EC2D63"/>
    <w:rsid w:val="00EC5C07"/>
    <w:rsid w:val="00EC6820"/>
    <w:rsid w:val="00EC6E92"/>
    <w:rsid w:val="00EC7662"/>
    <w:rsid w:val="00ED05AD"/>
    <w:rsid w:val="00EE034E"/>
    <w:rsid w:val="00EE4A65"/>
    <w:rsid w:val="00EE7BDF"/>
    <w:rsid w:val="00EE7E38"/>
    <w:rsid w:val="00EF5224"/>
    <w:rsid w:val="00EF7422"/>
    <w:rsid w:val="00F01507"/>
    <w:rsid w:val="00F025A6"/>
    <w:rsid w:val="00F05F9B"/>
    <w:rsid w:val="00F16444"/>
    <w:rsid w:val="00F16FAD"/>
    <w:rsid w:val="00F20113"/>
    <w:rsid w:val="00F2038E"/>
    <w:rsid w:val="00F25A31"/>
    <w:rsid w:val="00F262D0"/>
    <w:rsid w:val="00F30E98"/>
    <w:rsid w:val="00F31DD1"/>
    <w:rsid w:val="00F329C9"/>
    <w:rsid w:val="00F33A96"/>
    <w:rsid w:val="00F35930"/>
    <w:rsid w:val="00F36355"/>
    <w:rsid w:val="00F4095D"/>
    <w:rsid w:val="00F43F00"/>
    <w:rsid w:val="00F45578"/>
    <w:rsid w:val="00F45C15"/>
    <w:rsid w:val="00F53650"/>
    <w:rsid w:val="00F57C82"/>
    <w:rsid w:val="00F57CBD"/>
    <w:rsid w:val="00F57F01"/>
    <w:rsid w:val="00F63B3B"/>
    <w:rsid w:val="00F7598C"/>
    <w:rsid w:val="00F81E00"/>
    <w:rsid w:val="00F81EC9"/>
    <w:rsid w:val="00F85314"/>
    <w:rsid w:val="00F85BE5"/>
    <w:rsid w:val="00F85FCF"/>
    <w:rsid w:val="00F87BE6"/>
    <w:rsid w:val="00F91BD4"/>
    <w:rsid w:val="00F945B0"/>
    <w:rsid w:val="00F963EE"/>
    <w:rsid w:val="00F966BB"/>
    <w:rsid w:val="00F96B5D"/>
    <w:rsid w:val="00FA0F5C"/>
    <w:rsid w:val="00FA5BB6"/>
    <w:rsid w:val="00FA6C40"/>
    <w:rsid w:val="00FB5C6F"/>
    <w:rsid w:val="00FB6DE8"/>
    <w:rsid w:val="00FC743B"/>
    <w:rsid w:val="00FD512F"/>
    <w:rsid w:val="00FD55FE"/>
    <w:rsid w:val="00FD630C"/>
    <w:rsid w:val="00FD7896"/>
    <w:rsid w:val="00FE6BDD"/>
    <w:rsid w:val="00FF47F1"/>
    <w:rsid w:val="00FF491B"/>
    <w:rsid w:val="00FF5454"/>
    <w:rsid w:val="00FF7C8C"/>
    <w:rsid w:val="01A9CBC0"/>
    <w:rsid w:val="02D631A6"/>
    <w:rsid w:val="02FC06CF"/>
    <w:rsid w:val="030209A1"/>
    <w:rsid w:val="03312D40"/>
    <w:rsid w:val="03ACEB36"/>
    <w:rsid w:val="047D044E"/>
    <w:rsid w:val="04CD04EB"/>
    <w:rsid w:val="05D662B8"/>
    <w:rsid w:val="068648DB"/>
    <w:rsid w:val="07AC6FF7"/>
    <w:rsid w:val="07B6F46C"/>
    <w:rsid w:val="08556B5A"/>
    <w:rsid w:val="086DB442"/>
    <w:rsid w:val="088BD187"/>
    <w:rsid w:val="0896130E"/>
    <w:rsid w:val="0D252FA4"/>
    <w:rsid w:val="0DB901D0"/>
    <w:rsid w:val="0E2AF65D"/>
    <w:rsid w:val="10004370"/>
    <w:rsid w:val="107C1DAE"/>
    <w:rsid w:val="10D44CF8"/>
    <w:rsid w:val="11AFDC8A"/>
    <w:rsid w:val="16B06858"/>
    <w:rsid w:val="1885F02F"/>
    <w:rsid w:val="18C13E3F"/>
    <w:rsid w:val="1A6C0992"/>
    <w:rsid w:val="1E374948"/>
    <w:rsid w:val="20F90DA0"/>
    <w:rsid w:val="21F3E51D"/>
    <w:rsid w:val="222174FB"/>
    <w:rsid w:val="225973C4"/>
    <w:rsid w:val="22A4C8E1"/>
    <w:rsid w:val="22B0EBE0"/>
    <w:rsid w:val="23333944"/>
    <w:rsid w:val="2356E715"/>
    <w:rsid w:val="24DBCB72"/>
    <w:rsid w:val="25AFC258"/>
    <w:rsid w:val="267119B1"/>
    <w:rsid w:val="27423004"/>
    <w:rsid w:val="28F23717"/>
    <w:rsid w:val="2973BE9F"/>
    <w:rsid w:val="2BA35AC4"/>
    <w:rsid w:val="2CEDADC0"/>
    <w:rsid w:val="2DA77282"/>
    <w:rsid w:val="2DABDB99"/>
    <w:rsid w:val="2F39BDE7"/>
    <w:rsid w:val="3219E33E"/>
    <w:rsid w:val="34A987F3"/>
    <w:rsid w:val="34EF6B27"/>
    <w:rsid w:val="351FFE9B"/>
    <w:rsid w:val="364359D5"/>
    <w:rsid w:val="3BE06FBA"/>
    <w:rsid w:val="3C1BD627"/>
    <w:rsid w:val="3C74A7FA"/>
    <w:rsid w:val="3CD51B0E"/>
    <w:rsid w:val="3CF464A7"/>
    <w:rsid w:val="3D0AF719"/>
    <w:rsid w:val="3E1A6463"/>
    <w:rsid w:val="3EB58A0A"/>
    <w:rsid w:val="3F631958"/>
    <w:rsid w:val="407922BE"/>
    <w:rsid w:val="438A2CE7"/>
    <w:rsid w:val="439C569C"/>
    <w:rsid w:val="43E146D0"/>
    <w:rsid w:val="44F11783"/>
    <w:rsid w:val="4755959A"/>
    <w:rsid w:val="47E53585"/>
    <w:rsid w:val="489E6E77"/>
    <w:rsid w:val="492E30A5"/>
    <w:rsid w:val="493796BC"/>
    <w:rsid w:val="4A322267"/>
    <w:rsid w:val="4AD0CBF2"/>
    <w:rsid w:val="4BD7B14D"/>
    <w:rsid w:val="4C2E3C37"/>
    <w:rsid w:val="4D3D2BB4"/>
    <w:rsid w:val="4E611649"/>
    <w:rsid w:val="4F9611C3"/>
    <w:rsid w:val="504B84A1"/>
    <w:rsid w:val="5225E2BE"/>
    <w:rsid w:val="5240C964"/>
    <w:rsid w:val="525CCB5D"/>
    <w:rsid w:val="526C3828"/>
    <w:rsid w:val="539E51A3"/>
    <w:rsid w:val="54DD8BB5"/>
    <w:rsid w:val="560A4E0B"/>
    <w:rsid w:val="58F41233"/>
    <w:rsid w:val="5AB9EE99"/>
    <w:rsid w:val="5C646B72"/>
    <w:rsid w:val="5DC79FCF"/>
    <w:rsid w:val="5E46BEE6"/>
    <w:rsid w:val="5FFB48FC"/>
    <w:rsid w:val="60946301"/>
    <w:rsid w:val="6245F3F8"/>
    <w:rsid w:val="625E4139"/>
    <w:rsid w:val="63A50360"/>
    <w:rsid w:val="63D61F6B"/>
    <w:rsid w:val="64944B1D"/>
    <w:rsid w:val="65910670"/>
    <w:rsid w:val="65A42386"/>
    <w:rsid w:val="66795515"/>
    <w:rsid w:val="677C2934"/>
    <w:rsid w:val="68246C57"/>
    <w:rsid w:val="68632F87"/>
    <w:rsid w:val="695194C2"/>
    <w:rsid w:val="6ACD66E2"/>
    <w:rsid w:val="6B37D4ED"/>
    <w:rsid w:val="6BEE525C"/>
    <w:rsid w:val="6CD75CAD"/>
    <w:rsid w:val="6ED6169C"/>
    <w:rsid w:val="6F21A2CB"/>
    <w:rsid w:val="6F29116E"/>
    <w:rsid w:val="6F3BBD32"/>
    <w:rsid w:val="720A6723"/>
    <w:rsid w:val="732DED3D"/>
    <w:rsid w:val="743AA9BE"/>
    <w:rsid w:val="760A42A7"/>
    <w:rsid w:val="76CDAA79"/>
    <w:rsid w:val="77FB0483"/>
    <w:rsid w:val="794173B8"/>
    <w:rsid w:val="79994BF5"/>
    <w:rsid w:val="7AA40BE1"/>
    <w:rsid w:val="7ADF4F3A"/>
    <w:rsid w:val="7B56FC69"/>
    <w:rsid w:val="7CA2C7C7"/>
    <w:rsid w:val="7CA6DFFD"/>
    <w:rsid w:val="7CF382BF"/>
    <w:rsid w:val="7DD0BAE3"/>
    <w:rsid w:val="7E0B984D"/>
    <w:rsid w:val="7EFC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632F87"/>
  <w15:chartTrackingRefBased/>
  <w15:docId w15:val="{645CBA1C-773B-4A27-AB8F-15AD5AC44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A59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34A987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34A987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34A987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34A987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34A987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34A987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34A987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34A987F3"/>
    <w:pPr>
      <w:keepNext/>
      <w:keepLines/>
      <w:spacing w:after="0"/>
      <w:outlineLvl w:val="7"/>
    </w:pPr>
    <w:rPr>
      <w:rFonts w:eastAsiaTheme="majorEastAsia" w:cstheme="majorBidi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34A987F3"/>
    <w:pPr>
      <w:keepNext/>
      <w:keepLines/>
      <w:spacing w:after="0"/>
      <w:outlineLvl w:val="8"/>
    </w:pPr>
    <w:rPr>
      <w:rFonts w:eastAsiaTheme="majorEastAsia" w:cstheme="majorBidi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34A987F3"/>
    <w:pPr>
      <w:spacing w:after="8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34A987F3"/>
    <w:rPr>
      <w:rFonts w:eastAsiaTheme="majorEastAsia" w:cstheme="majorBidi"/>
      <w:color w:val="595959" w:themeColor="text1" w:themeTint="A6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34A987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34A987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34A987F3"/>
    <w:pPr>
      <w:ind w:left="720"/>
      <w:contextualSpacing/>
    </w:pPr>
  </w:style>
  <w:style w:type="paragraph" w:styleId="TOC1">
    <w:name w:val="toc 1"/>
    <w:basedOn w:val="Normal"/>
    <w:next w:val="Normal"/>
    <w:uiPriority w:val="39"/>
    <w:unhideWhenUsed/>
    <w:rsid w:val="34A987F3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34A987F3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34A987F3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34A987F3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34A987F3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34A987F3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34A987F3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34A987F3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34A987F3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34A987F3"/>
    <w:pPr>
      <w:spacing w:after="0"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34A987F3"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34A987F3"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34A987F3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table" w:styleId="TableGrid">
    <w:name w:val="Table Grid"/>
    <w:basedOn w:val="TableNormal"/>
    <w:uiPriority w:val="59"/>
    <w:rsid w:val="00BA3C53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FFFFFF" w:themeFill="background1"/>
    </w:tcPr>
    <w:tblStylePr w:type="firstCol">
      <w:tblPr/>
      <w:tcPr>
        <w:shd w:val="clear" w:color="auto" w:fill="D1D1D1" w:themeFill="background2" w:themeFillShade="E6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table" w:styleId="GridTable1Light">
    <w:name w:val="Grid Table 1 Light"/>
    <w:basedOn w:val="TableNormal"/>
    <w:uiPriority w:val="46"/>
    <w:rsid w:val="00BA3C5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A3C5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BA3C5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aliases w:val="Tabela com Cabecalho"/>
    <w:basedOn w:val="TableNormal"/>
    <w:uiPriority w:val="40"/>
    <w:rsid w:val="00BA3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1D1D1" w:themeFill="background2" w:themeFillShade="E6"/>
      </w:tcPr>
    </w:tblStylePr>
    <w:tblStylePr w:type="lastRow">
      <w:tblPr/>
      <w:tcPr>
        <w:shd w:val="clear" w:color="auto" w:fill="FFFFFF" w:themeFill="background1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F13E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F13EA"/>
    <w:pPr>
      <w:spacing w:after="0"/>
    </w:pPr>
  </w:style>
  <w:style w:type="table" w:styleId="TableColorful2">
    <w:name w:val="Table Colorful 2"/>
    <w:basedOn w:val="TableNormal"/>
    <w:rsid w:val="006173AF"/>
    <w:pPr>
      <w:spacing w:before="120"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val="pt-PT" w:eastAsia="pt-PT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46550"/>
    <w:pPr>
      <w:spacing w:before="240" w:after="0" w:line="259" w:lineRule="auto"/>
      <w:outlineLvl w:val="9"/>
    </w:pPr>
    <w:rPr>
      <w:sz w:val="32"/>
      <w:szCs w:val="32"/>
      <w:lang w:eastAsia="pt-PT"/>
    </w:rPr>
  </w:style>
  <w:style w:type="table" w:customStyle="1" w:styleId="Estilovazio">
    <w:name w:val="Estilo vazio"/>
    <w:basedOn w:val="TableNormal"/>
    <w:uiPriority w:val="99"/>
    <w:rsid w:val="007F16E7"/>
    <w:pPr>
      <w:spacing w:after="0" w:line="240" w:lineRule="auto"/>
    </w:pPr>
    <w:tblPr/>
    <w:tblStylePr w:type="firstRow">
      <w:rPr>
        <w:b/>
      </w:rPr>
    </w:tblStylePr>
    <w:tblStylePr w:type="lastRow">
      <w:rPr>
        <w:b w:val="0"/>
      </w:rPr>
    </w:tblStylePr>
    <w:tblStylePr w:type="firstCol">
      <w:rPr>
        <w:b w:val="0"/>
        <w:i w:val="0"/>
      </w:r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FF7C8C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FF7C8C"/>
  </w:style>
  <w:style w:type="table" w:styleId="PlainTable5">
    <w:name w:val="Plain Table 5"/>
    <w:basedOn w:val="TableNormal"/>
    <w:uiPriority w:val="45"/>
    <w:rsid w:val="00313E4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1A33A6"/>
    <w:rPr>
      <w:color w:val="666666"/>
    </w:rPr>
  </w:style>
  <w:style w:type="table" w:styleId="PlainTable1">
    <w:name w:val="Plain Table 1"/>
    <w:basedOn w:val="TableNormal"/>
    <w:uiPriority w:val="41"/>
    <w:rsid w:val="00EE7E3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leChar1">
    <w:name w:val="Title Char1"/>
    <w:basedOn w:val="DefaultParagraphFont"/>
    <w:uiPriority w:val="10"/>
    <w:rsid w:val="008529F7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customStyle="1" w:styleId="SubtitleChar1">
    <w:name w:val="Subtitle Char1"/>
    <w:basedOn w:val="DefaultParagraphFont"/>
    <w:uiPriority w:val="11"/>
    <w:rsid w:val="008529F7"/>
    <w:rPr>
      <w:rFonts w:eastAsiaTheme="majorEastAsia" w:cstheme="majorBidi"/>
      <w:color w:val="595959" w:themeColor="text1" w:themeTint="A6"/>
      <w:spacing w:val="15"/>
      <w:sz w:val="28"/>
      <w:szCs w:val="28"/>
      <w:lang w:val="pt-PT"/>
    </w:rPr>
  </w:style>
  <w:style w:type="character" w:customStyle="1" w:styleId="QuoteChar1">
    <w:name w:val="Quote Char1"/>
    <w:basedOn w:val="DefaultParagraphFont"/>
    <w:uiPriority w:val="29"/>
    <w:rsid w:val="008529F7"/>
    <w:rPr>
      <w:i/>
      <w:iCs/>
      <w:color w:val="404040" w:themeColor="text1" w:themeTint="BF"/>
      <w:lang w:val="pt-PT"/>
    </w:rPr>
  </w:style>
  <w:style w:type="character" w:customStyle="1" w:styleId="IntenseQuoteChar1">
    <w:name w:val="Intense Quote Char1"/>
    <w:basedOn w:val="DefaultParagraphFont"/>
    <w:uiPriority w:val="30"/>
    <w:rsid w:val="008529F7"/>
    <w:rPr>
      <w:i/>
      <w:iCs/>
      <w:color w:val="0F4761" w:themeColor="accent1" w:themeShade="BF"/>
      <w:lang w:val="pt-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29F7"/>
    <w:rPr>
      <w:sz w:val="20"/>
      <w:szCs w:val="20"/>
      <w:lang w:val="pt-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29F7"/>
    <w:rPr>
      <w:sz w:val="20"/>
      <w:szCs w:val="20"/>
      <w:lang w:val="pt-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5BA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5BAD"/>
    <w:rPr>
      <w:rFonts w:ascii="Consolas" w:hAnsi="Consolas"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0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9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7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5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4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8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uí25</b:Tag>
    <b:SourceType>ElectronicSource</b:SourceType>
    <b:Guid>{123C839F-1C30-4328-B452-8250C5AF9502}</b:Guid>
    <b:Title>Redes neuronais artificiais - Implementação (Partes 1 a 3)</b:Title>
    <b:Year>2025</b:Year>
    <b:Author>
      <b:Author>
        <b:NameList>
          <b:Person>
            <b:Last>Morgado</b:Last>
            <b:First>Luís</b:First>
          </b:Person>
        </b:NameList>
      </b:Author>
    </b:Author>
    <b:RefOrder>1</b:RefOrder>
  </b:Source>
  <b:Source>
    <b:Tag>Apr</b:Tag>
    <b:SourceType>ElectronicSource</b:SourceType>
    <b:Guid>{D91E18D7-F9BF-4ADA-A2D7-B1F9C6137887}</b:Guid>
    <b:Title>Aprendizagem por reforço - Implementação (Partes 1 a 3)</b:Title>
    <b:Author>
      <b:Author>
        <b:NameList>
          <b:Person>
            <b:Last>Morgado</b:Last>
            <b:First>Luís</b:First>
          </b:Person>
        </b:NameList>
      </b:Author>
    </b:Author>
    <b:Year>2025</b:Year>
    <b:RefOrder>5</b:RefOrder>
  </b:Source>
  <b:Source>
    <b:Tag>Luí251</b:Tag>
    <b:SourceType>ElectronicSource</b:SourceType>
    <b:Guid>{49624100-FE71-498F-A441-800AF8387492}</b:Guid>
    <b:Author>
      <b:Author>
        <b:NameList>
          <b:Person>
            <b:Last>Morgado</b:Last>
            <b:First>Luís</b:First>
          </b:Person>
        </b:NameList>
      </b:Author>
    </b:Author>
    <b:Title>Raciocínio automático - Implementação (Partes 1 a 4)</b:Title>
    <b:Year>2025</b:Year>
    <b:RefOrder>6</b:RefOrder>
  </b:Source>
  <b:Source>
    <b:Tag>ELK23</b:Tag>
    <b:SourceType>InternetSite</b:SourceType>
    <b:Guid>{435D24D8-9549-4906-A84A-233839E10F80}</b:Guid>
    <b:Author>
      <b:Author>
        <b:NameList>
          <b:Person>
            <b:Last>Anas</b:Last>
            <b:First>EL</b:First>
            <b:Middle>KORCHI</b:Middle>
          </b:Person>
        </b:NameList>
      </b:Author>
    </b:Author>
    <b:Title>2D geometric shapes dataset</b:Title>
    <b:InternetSiteTitle>Mendeley Data</b:InternetSiteTitle>
    <b:URL>https://data.mendeley.com/datasets/wzr2yv7r53/1</b:URL>
    <b:YearAccessed>2024</b:YearAccessed>
    <b:MonthAccessed>Oct.</b:MonthAccessed>
    <b:RefOrder>4</b:RefOrder>
  </b:Source>
  <b:Source>
    <b:Tag>Kha23</b:Tag>
    <b:SourceType>InternetSite</b:SourceType>
    <b:Guid>{C8C0191B-EA38-4C22-8896-33D883457AB8}</b:Guid>
    <b:Author>
      <b:Author>
        <b:NameList>
          <b:Person>
            <b:Last>Boussaroual</b:Last>
            <b:First>Khalid</b:First>
          </b:Person>
        </b:NameList>
      </b:Author>
    </b:Author>
    <b:Title>2D Geometric Shapes</b:Title>
    <b:InternetSiteTitle>kaggle</b:InternetSiteTitle>
    <b:URL>https://www.kaggle.com/datasets/khalidboussaroual/2d-geometric-shapes-17-shapes</b:URL>
    <b:MonthAccessed>Oct.</b:MonthAccessed>
    <b:DayAccessed>2024</b:DayAccessed>
    <b:RefOrder>3</b:RefOrder>
  </b:Source>
  <b:Source>
    <b:Tag>Adi23</b:Tag>
    <b:SourceType>InternetSite</b:SourceType>
    <b:Guid>{CE7818BB-51E0-4C10-AE55-2B539F9D7856}</b:Guid>
    <b:Title>MultiColor-Shapes-Database</b:Title>
    <b:Author>
      <b:Author>
        <b:NameList>
          <b:Person>
            <b:Last>AdityaDutt</b:Last>
          </b:Person>
        </b:NameList>
      </b:Author>
    </b:Author>
    <b:InternetSiteTitle>GitHub</b:InternetSiteTitle>
    <b:URL>https://github.com/AdityaDutt/MultiColor-Shapes-Database</b:URL>
    <b:YearAccessed>2024</b:YearAccessed>
    <b:MonthAccessed>Oct.</b:MonthAccessed>
    <b:RefOrder>2</b:RefOrder>
  </b:Source>
  <b:Source>
    <b:Tag>Pyt24</b:Tag>
    <b:SourceType>InternetSite</b:SourceType>
    <b:Guid>{AD9CF3A7-0816-445A-B656-23F82A5FEED7}</b:Guid>
    <b:Title>heapq — Heap queue algorithm</b:Title>
    <b:YearAccessed>2024</b:YearAccessed>
    <b:MonthAccessed>Nov.</b:MonthAccessed>
    <b:URL>https://docs.python.org/3/library/heapq.html</b:URL>
    <b:Author>
      <b:Author>
        <b:Corporate>Python Software Foundation</b:Corporate>
      </b:Author>
    </b:Author>
    <b:RefOrder>7</b:RefOrder>
  </b:Source>
  <b:Source>
    <b:Tag>Ele22</b:Tag>
    <b:SourceType>InternetSite</b:SourceType>
    <b:Guid>{897E74A3-AF88-4404-8AE6-8D91FD64D4AE}</b:Guid>
    <b:Title>Voice Conversion - Making one person speak in the voice of another</b:Title>
    <b:Year>2022</b:Year>
    <b:Month>Sep.</b:Month>
    <b:Day>6</b:Day>
    <b:YearAccessed>2025</b:YearAccessed>
    <b:MonthAccessed>Jan.</b:MonthAccessed>
    <b:URL>https://elevenlabs.io/blog/voice-conversion</b:URL>
    <b:Author>
      <b:Author>
        <b:Corporate>ElevenLabs</b:Corporate>
      </b:Author>
    </b:Author>
    <b:RefOrder>8</b:RefOrder>
  </b:Source>
  <b:Source>
    <b:Tag>Tom23</b:Tag>
    <b:SourceType>DocumentFromInternetSite</b:SourceType>
    <b:Guid>{80919AC4-118A-4CD2-84C5-0B74944ED27B}</b:Guid>
    <b:Year>2023</b:Year>
    <b:Month>Feb.</b:Month>
    <b:Day>28</b:Day>
    <b:YearAccessed>2025</b:YearAccessed>
    <b:MonthAccessed>Jan.</b:MonthAccessed>
    <b:URL>https://www.mdpi.com/2076-3417/13/5/3100</b:URL>
    <b:Author>
      <b:Author>
        <b:NameList>
          <b:Person>
            <b:Last>Walczyna</b:Last>
            <b:First>Tomasz</b:First>
          </b:Person>
          <b:Person>
            <b:Last>Piotrowski</b:Last>
            <b:First>Zbigniew</b:First>
          </b:Person>
        </b:NameList>
      </b:Author>
    </b:Author>
    <b:RefOrder>9</b:RefOrder>
  </b:Source>
  <b:Source>
    <b:Tag>RVC25</b:Tag>
    <b:SourceType>InternetSite</b:SourceType>
    <b:Guid>{9DC1A141-7CCB-413E-991F-65A2525B5323}</b:Guid>
    <b:Title>Retrieval-based-Voice-Conversion-WebUI</b:Title>
    <b:YearAccessed>2025</b:YearAccessed>
    <b:MonthAccessed>Jan.</b:MonthAccessed>
    <b:URL>https://github.com/RVC-Project/Retrieval-based-Voice-Conversion-WebUI/blob/main/docs/en/README.en.md</b:URL>
    <b:Author>
      <b:Author>
        <b:Corporate>RVC-Project team</b:Corporate>
      </b:Author>
    </b:Author>
    <b:RefOrder>11</b:RefOrder>
  </b:Source>
  <b:Source>
    <b:Tag>Fre24</b:Tag>
    <b:SourceType>InternetSite</b:SourceType>
    <b:Guid>{75464C6D-578D-4CFC-8775-C42F050D463A}</b:Guid>
    <b:Author>
      <b:Author>
        <b:Corporate>Fredrikson &amp; Byron P.A.</b:Corporate>
      </b:Author>
    </b:Author>
    <b:Title>Protecting Voice in the Age of AI</b:Title>
    <b:Year>2024</b:Year>
    <b:Month>01</b:Month>
    <b:Day>10</b:Day>
    <b:YearAccessed>2025</b:YearAccessed>
    <b:MonthAccessed>Jan.</b:MonthAccessed>
    <b:URL>https://www.fredlaw.com/alert-protecting-voice-in-the-age-of-ai</b:URL>
    <b:RefOrder>10</b:RefOrder>
  </b:Source>
  <b:Source>
    <b:Tag>Kai24</b:Tag>
    <b:SourceType>ElectronicSource</b:SourceType>
    <b:Guid>{EDC459CA-3932-4F4A-AD06-D3D08824B461}</b:Guid>
    <b:Title>CONTENTVEC: An Improved Self-Supervised Speech Representation by Disentangling Speakers</b:Title>
    <b:Year>https://arxiv.org/pdf/2204.09224</b:Year>
    <b:URL>https://arxiv.org/pdf/2204.09224</b:URL>
    <b:Author>
      <b:Author>
        <b:NameList>
          <b:Person>
            <b:Last>Qian</b:Last>
            <b:First>Kaizhi</b:First>
          </b:Person>
          <b:Person>
            <b:Last>Zhang</b:Last>
            <b:First>Yang</b:First>
          </b:Person>
          <b:Person>
            <b:Last>Gao</b:Last>
            <b:First>Heting</b:First>
          </b:Person>
          <b:Person>
            <b:Last>Ni</b:Last>
            <b:First>Junrui</b:First>
          </b:Person>
          <b:Person>
            <b:Last>Lai</b:Last>
            <b:First>Cheng-I</b:First>
            <b:Middle>Jeff</b:Middle>
          </b:Person>
          <b:Person>
            <b:Last>Cox</b:Last>
            <b:First>David</b:First>
          </b:Person>
          <b:Person>
            <b:Last>Hasegawa-Johnson</b:Last>
            <b:First>Mark</b:First>
          </b:Person>
          <b:Person>
            <b:Last>Chang</b:Last>
            <b:First>Shiyu</b:First>
          </b:Person>
        </b:NameList>
      </b:Author>
    </b:Author>
    <b:RefOrder>12</b:RefOrder>
  </b:Source>
  <b:Source>
    <b:Tag>Wik25</b:Tag>
    <b:SourceType>InternetSite</b:SourceType>
    <b:Guid>{F886A3F7-D161-4E93-AFDF-4F1B31D81F6F}</b:Guid>
    <b:Author>
      <b:Author>
        <b:Corporate>Wikipedia</b:Corporate>
      </b:Author>
    </b:Author>
    <b:Title>Transformer (deep learning architecture)</b:Title>
    <b:YearAccessed>2025</b:YearAccessed>
    <b:MonthAccessed>Jan.</b:MonthAccessed>
    <b:URL>https://en.wikipedia.org/wiki/Transformer_(deep_learning_architecture)#</b:URL>
    <b:RefOrder>13</b:RefOrder>
  </b:Source>
  <b:Source>
    <b:Tag>Wik251</b:Tag>
    <b:SourceType>InternetSite</b:SourceType>
    <b:Guid>{325978E8-23C9-43D7-864F-06BC020D4EE0}</b:Guid>
    <b:Author>
      <b:Author>
        <b:Corporate>Wikipedia</b:Corporate>
      </b:Author>
    </b:Author>
    <b:Title>BERT (language model)</b:Title>
    <b:YearAccessed>2025</b:YearAccessed>
    <b:MonthAccessed>Jan.</b:MonthAccessed>
    <b:URL>https://en.wikipedia.org/wiki/BERT_(language_model)</b:URL>
    <b:RefOrder>14</b:RefOrder>
  </b:Source>
  <b:Source>
    <b:Tag>Wei25</b:Tag>
    <b:SourceType>DocumentFromInternetSite</b:SourceType>
    <b:Guid>{804971DA-9B17-4118-B682-3E597069B9C3}</b:Guid>
    <b:Title>HuBERT: Self-Supervised Speech Representation Learning by Masked Prediction of Hidden Units</b:Title>
    <b:YearAccessed>2025</b:YearAccessed>
    <b:MonthAccessed>Jan.</b:MonthAccessed>
    <b:URL>https://arxiv.org/pdf/2106.07447</b:URL>
    <b:Author>
      <b:Author>
        <b:NameList>
          <b:Person>
            <b:Last>Hsu</b:Last>
            <b:First>Wei-Ning</b:First>
          </b:Person>
          <b:Person>
            <b:Last>Bolte</b:Last>
            <b:First>Benjamin</b:First>
          </b:Person>
          <b:Person>
            <b:Last>Tsai</b:Last>
            <b:First>Yao-Hung</b:First>
            <b:Middle>Hubert</b:Middle>
          </b:Person>
          <b:Person>
            <b:Last>Lakhotia</b:Last>
            <b:First>Kushal</b:First>
          </b:Person>
          <b:Person>
            <b:Last>Salakhutdinov</b:Last>
            <b:First>Ruslan</b:First>
          </b:Person>
          <b:Person>
            <b:Last>Mohamed</b:Last>
            <b:First>Abdelrahman</b:First>
          </b:Person>
        </b:NameList>
      </b:Author>
    </b:Author>
    <b:RefOrder>15</b:RefOrder>
  </b:Source>
  <b:Source>
    <b:Tag>Jae25</b:Tag>
    <b:SourceType>DocumentFromInternetSite</b:SourceType>
    <b:Guid>{DB3291B2-08DA-4B8A-BE05-2720D3ACF6F3}</b:Guid>
    <b:Author>
      <b:Author>
        <b:NameList>
          <b:Person>
            <b:Last>Kim</b:Last>
            <b:First>Jaehyeon</b:First>
          </b:Person>
          <b:Person>
            <b:Last>Kong</b:Last>
            <b:First>Jungil</b:First>
          </b:Person>
          <b:Person>
            <b:Last>Son</b:Last>
            <b:First>Juhee</b:First>
          </b:Person>
        </b:NameList>
      </b:Author>
    </b:Author>
    <b:Title>Conditional Variational Autoencoder with Adversarial Learning for End-to-End Text-to-Speech</b:Title>
    <b:YearAccessed>2025</b:YearAccessed>
    <b:MonthAccessed>Jan.</b:MonthAccessed>
    <b:URL>https://arxiv.org/pdf/2106.06103</b:URL>
    <b:RefOrder>16</b:RefOrder>
  </b:Source>
  <b:Source>
    <b:Tag>Jun25</b:Tag>
    <b:SourceType>DocumentFromInternetSite</b:SourceType>
    <b:Guid>{966F24D7-ACED-4AE5-B44C-17F5E470EBB9}</b:Guid>
    <b:Author>
      <b:Author>
        <b:NameList>
          <b:Person>
            <b:Last>Kong</b:Last>
            <b:First>Jungil</b:First>
          </b:Person>
          <b:Person>
            <b:Last>Kim</b:Last>
            <b:First>Jaehyeon</b:First>
          </b:Person>
          <b:Person>
            <b:Last>Bae</b:Last>
            <b:First>Jaekyoung</b:First>
          </b:Person>
        </b:NameList>
      </b:Author>
    </b:Author>
    <b:Title>HiFi-GAN: Generative Adversarial Networks for Efficient and High Fidelity Speech Synthesis</b:Title>
    <b:YearAccessed>2025</b:YearAccessed>
    <b:MonthAccessed>Jan.</b:MonthAccessed>
    <b:URL>https://arxiv.org/pdf/2010.05646</b:URL>
    <b:RefOrder>17</b:RefOrder>
  </b:Source>
  <b:Source>
    <b:Tag>Wik252</b:Tag>
    <b:SourceType>InternetSite</b:SourceType>
    <b:Guid>{0AA50BF6-1D54-4EB4-9890-932A4AAFD129}</b:Guid>
    <b:Title>Generative adversarial network</b:Title>
    <b:YearAccessed>2025</b:YearAccessed>
    <b:MonthAccessed>Jan.</b:MonthAccessed>
    <b:URL>https://en.wikipedia.org/wiki/Generative_adversarial_network</b:URL>
    <b:Author>
      <b:Author>
        <b:Corporate>Wikipedia</b:Corporate>
      </b:Author>
    </b:Author>
    <b:RefOrder>18</b:RefOrder>
  </b:Source>
</b:Sources>
</file>

<file path=customXml/itemProps1.xml><?xml version="1.0" encoding="utf-8"?>
<ds:datastoreItem xmlns:ds="http://schemas.openxmlformats.org/officeDocument/2006/customXml" ds:itemID="{C1BBF421-B94A-4065-B28A-9EDEAA949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6</TotalTime>
  <Pages>8</Pages>
  <Words>588</Words>
  <Characters>317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Dinis</dc:creator>
  <cp:keywords/>
  <dc:description/>
  <cp:lastModifiedBy>Vitor Dinis</cp:lastModifiedBy>
  <cp:revision>232</cp:revision>
  <cp:lastPrinted>2025-03-17T19:09:00Z</cp:lastPrinted>
  <dcterms:created xsi:type="dcterms:W3CDTF">2024-10-10T15:58:00Z</dcterms:created>
  <dcterms:modified xsi:type="dcterms:W3CDTF">2025-03-31T15:54:00Z</dcterms:modified>
</cp:coreProperties>
</file>